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33" w:rsidRPr="00BC75FA" w:rsidRDefault="00AE6633" w:rsidP="00B712C8">
      <w:pPr>
        <w:pStyle w:val="Title"/>
        <w:spacing w:line="276" w:lineRule="auto"/>
        <w:contextualSpacing/>
        <w:rPr>
          <w:szCs w:val="26"/>
        </w:rPr>
      </w:pPr>
      <w:r w:rsidRPr="00BC75FA">
        <w:rPr>
          <w:szCs w:val="26"/>
        </w:rPr>
        <w:t>Newburyport Public Library</w:t>
      </w:r>
    </w:p>
    <w:p w:rsidR="00D5782D" w:rsidRPr="00BC75FA" w:rsidRDefault="00AE6633" w:rsidP="00B712C8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BC75FA">
        <w:rPr>
          <w:b/>
          <w:bCs/>
          <w:sz w:val="26"/>
          <w:szCs w:val="26"/>
        </w:rPr>
        <w:t>Boar</w:t>
      </w:r>
      <w:r w:rsidR="001306F0" w:rsidRPr="00BC75FA">
        <w:rPr>
          <w:b/>
          <w:bCs/>
          <w:sz w:val="26"/>
          <w:szCs w:val="26"/>
        </w:rPr>
        <w:t>d of Directors – Regular Meeting</w:t>
      </w:r>
    </w:p>
    <w:p w:rsidR="00AE6633" w:rsidRDefault="00D064EE" w:rsidP="00B712C8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pril 4</w:t>
      </w:r>
      <w:r w:rsidR="00025E90">
        <w:rPr>
          <w:b/>
          <w:bCs/>
          <w:sz w:val="26"/>
          <w:szCs w:val="26"/>
        </w:rPr>
        <w:t>, 2018</w:t>
      </w:r>
    </w:p>
    <w:p w:rsidR="00ED6CCB" w:rsidRPr="00BC75FA" w:rsidRDefault="00ED6CCB" w:rsidP="00B712C8">
      <w:pPr>
        <w:spacing w:line="276" w:lineRule="auto"/>
        <w:contextualSpacing/>
        <w:jc w:val="center"/>
        <w:rPr>
          <w:b/>
          <w:bCs/>
          <w:sz w:val="26"/>
          <w:szCs w:val="26"/>
        </w:rPr>
      </w:pPr>
    </w:p>
    <w:p w:rsidR="005D0277" w:rsidRPr="00BC75FA" w:rsidRDefault="005D0277" w:rsidP="00B712C8">
      <w:pPr>
        <w:spacing w:line="276" w:lineRule="auto"/>
        <w:contextualSpacing/>
        <w:jc w:val="center"/>
        <w:rPr>
          <w:b/>
          <w:bCs/>
          <w:sz w:val="26"/>
          <w:szCs w:val="26"/>
        </w:rPr>
      </w:pPr>
    </w:p>
    <w:p w:rsidR="00AE6633" w:rsidRPr="00BC75FA" w:rsidRDefault="00AE6633" w:rsidP="00B712C8">
      <w:pPr>
        <w:pStyle w:val="Heading1"/>
        <w:spacing w:line="276" w:lineRule="auto"/>
        <w:contextualSpacing/>
        <w:rPr>
          <w:szCs w:val="26"/>
        </w:rPr>
      </w:pPr>
      <w:r w:rsidRPr="00BC75FA">
        <w:rPr>
          <w:szCs w:val="26"/>
        </w:rPr>
        <w:t>Call to Order</w:t>
      </w:r>
    </w:p>
    <w:p w:rsidR="008D3D3D" w:rsidRPr="00BC75FA" w:rsidRDefault="008D3D3D" w:rsidP="00B712C8">
      <w:pPr>
        <w:spacing w:line="276" w:lineRule="auto"/>
        <w:contextualSpacing/>
        <w:rPr>
          <w:sz w:val="26"/>
          <w:szCs w:val="26"/>
        </w:rPr>
      </w:pPr>
    </w:p>
    <w:p w:rsidR="00AC3A9E" w:rsidRDefault="008D3D3D" w:rsidP="00B712C8">
      <w:pPr>
        <w:spacing w:line="276" w:lineRule="auto"/>
        <w:contextualSpacing/>
        <w:rPr>
          <w:sz w:val="26"/>
          <w:szCs w:val="26"/>
        </w:rPr>
      </w:pPr>
      <w:r w:rsidRPr="00BC75FA">
        <w:rPr>
          <w:sz w:val="26"/>
          <w:szCs w:val="26"/>
        </w:rPr>
        <w:t>The meeting</w:t>
      </w:r>
      <w:r w:rsidR="00440A82" w:rsidRPr="00BC75FA">
        <w:rPr>
          <w:sz w:val="26"/>
          <w:szCs w:val="26"/>
        </w:rPr>
        <w:t xml:space="preserve"> was called to</w:t>
      </w:r>
      <w:r w:rsidR="00A25F13" w:rsidRPr="00BC75FA">
        <w:rPr>
          <w:sz w:val="26"/>
          <w:szCs w:val="26"/>
        </w:rPr>
        <w:t xml:space="preserve"> order </w:t>
      </w:r>
      <w:r w:rsidR="00D064EE">
        <w:rPr>
          <w:sz w:val="26"/>
          <w:szCs w:val="26"/>
        </w:rPr>
        <w:t>at 5:16</w:t>
      </w:r>
      <w:r w:rsidR="004E79A9" w:rsidRPr="00BC75FA">
        <w:rPr>
          <w:sz w:val="26"/>
          <w:szCs w:val="26"/>
        </w:rPr>
        <w:t xml:space="preserve"> PM by </w:t>
      </w:r>
      <w:r w:rsidR="00025E90">
        <w:rPr>
          <w:sz w:val="26"/>
          <w:szCs w:val="26"/>
        </w:rPr>
        <w:t>Elizabeth Valeriani</w:t>
      </w:r>
      <w:r w:rsidR="00E67FF2" w:rsidRPr="00BC75FA">
        <w:rPr>
          <w:sz w:val="26"/>
          <w:szCs w:val="26"/>
        </w:rPr>
        <w:t>.</w:t>
      </w:r>
      <w:r w:rsidR="005F1B49" w:rsidRPr="00BC75FA">
        <w:rPr>
          <w:sz w:val="26"/>
          <w:szCs w:val="26"/>
        </w:rPr>
        <w:t xml:space="preserve"> </w:t>
      </w:r>
      <w:r w:rsidR="00283BCB" w:rsidRPr="00BC75FA">
        <w:rPr>
          <w:sz w:val="26"/>
          <w:szCs w:val="26"/>
        </w:rPr>
        <w:t xml:space="preserve"> </w:t>
      </w:r>
      <w:r w:rsidRPr="00BC75FA">
        <w:rPr>
          <w:sz w:val="26"/>
          <w:szCs w:val="26"/>
        </w:rPr>
        <w:t>Attend</w:t>
      </w:r>
      <w:r w:rsidR="00BB1F3E" w:rsidRPr="00BC75FA">
        <w:rPr>
          <w:sz w:val="26"/>
          <w:szCs w:val="26"/>
        </w:rPr>
        <w:t>i</w:t>
      </w:r>
      <w:r w:rsidR="009C5A19" w:rsidRPr="00BC75FA">
        <w:rPr>
          <w:sz w:val="26"/>
          <w:szCs w:val="26"/>
        </w:rPr>
        <w:t>ng, in addition to</w:t>
      </w:r>
      <w:r w:rsidR="00F94DBB" w:rsidRPr="00BC75FA">
        <w:rPr>
          <w:sz w:val="26"/>
          <w:szCs w:val="26"/>
        </w:rPr>
        <w:t xml:space="preserve"> </w:t>
      </w:r>
      <w:r w:rsidR="00025E90">
        <w:rPr>
          <w:sz w:val="26"/>
          <w:szCs w:val="26"/>
        </w:rPr>
        <w:t>Ms. Valeriani</w:t>
      </w:r>
      <w:r w:rsidR="00EE6ADD" w:rsidRPr="00BC75FA">
        <w:rPr>
          <w:sz w:val="26"/>
          <w:szCs w:val="26"/>
        </w:rPr>
        <w:t>,</w:t>
      </w:r>
      <w:r w:rsidR="009C5A19" w:rsidRPr="00BC75FA">
        <w:rPr>
          <w:sz w:val="26"/>
          <w:szCs w:val="26"/>
        </w:rPr>
        <w:t xml:space="preserve"> </w:t>
      </w:r>
      <w:r w:rsidR="00EE140B" w:rsidRPr="00BC75FA">
        <w:rPr>
          <w:sz w:val="26"/>
          <w:szCs w:val="26"/>
        </w:rPr>
        <w:t>were</w:t>
      </w:r>
      <w:r w:rsidR="00BC07FB" w:rsidRPr="00BC75FA">
        <w:rPr>
          <w:sz w:val="26"/>
          <w:szCs w:val="26"/>
        </w:rPr>
        <w:t xml:space="preserve"> </w:t>
      </w:r>
      <w:r w:rsidR="00D064EE">
        <w:rPr>
          <w:sz w:val="26"/>
          <w:szCs w:val="26"/>
        </w:rPr>
        <w:t xml:space="preserve">Kathy Carey, </w:t>
      </w:r>
      <w:r w:rsidR="00025E90">
        <w:rPr>
          <w:sz w:val="26"/>
          <w:szCs w:val="26"/>
        </w:rPr>
        <w:t>Marcia Edson,</w:t>
      </w:r>
      <w:r w:rsidR="00ED3706">
        <w:rPr>
          <w:sz w:val="26"/>
          <w:szCs w:val="26"/>
        </w:rPr>
        <w:t xml:space="preserve"> Gary Gorski,</w:t>
      </w:r>
      <w:r w:rsidR="00025E90">
        <w:rPr>
          <w:sz w:val="26"/>
          <w:szCs w:val="26"/>
        </w:rPr>
        <w:t xml:space="preserve"> </w:t>
      </w:r>
      <w:r w:rsidR="00D064EE">
        <w:rPr>
          <w:sz w:val="26"/>
          <w:szCs w:val="26"/>
        </w:rPr>
        <w:t xml:space="preserve">Sarah Holden, </w:t>
      </w:r>
      <w:r w:rsidR="00025E90">
        <w:rPr>
          <w:sz w:val="26"/>
          <w:szCs w:val="26"/>
        </w:rPr>
        <w:t xml:space="preserve">Steve Moore, and </w:t>
      </w:r>
      <w:r w:rsidR="00516AFA" w:rsidRPr="00BC75FA">
        <w:rPr>
          <w:sz w:val="26"/>
          <w:szCs w:val="26"/>
        </w:rPr>
        <w:t>Sarah Spalding</w:t>
      </w:r>
      <w:r w:rsidR="00025E90">
        <w:rPr>
          <w:sz w:val="26"/>
          <w:szCs w:val="26"/>
        </w:rPr>
        <w:t>.</w:t>
      </w:r>
      <w:r w:rsidR="009C5A19" w:rsidRPr="00BC75FA">
        <w:rPr>
          <w:sz w:val="26"/>
          <w:szCs w:val="26"/>
        </w:rPr>
        <w:t xml:space="preserve"> </w:t>
      </w:r>
      <w:r w:rsidR="00751A68" w:rsidRPr="00BC75FA">
        <w:rPr>
          <w:sz w:val="26"/>
          <w:szCs w:val="26"/>
        </w:rPr>
        <w:t>Also a</w:t>
      </w:r>
      <w:r w:rsidR="000B72B6" w:rsidRPr="00BC75FA">
        <w:rPr>
          <w:sz w:val="26"/>
          <w:szCs w:val="26"/>
        </w:rPr>
        <w:t>ttending was</w:t>
      </w:r>
      <w:r w:rsidR="009E6193" w:rsidRPr="00BC75FA">
        <w:rPr>
          <w:sz w:val="26"/>
          <w:szCs w:val="26"/>
        </w:rPr>
        <w:t xml:space="preserve"> Head Librarian/</w:t>
      </w:r>
      <w:r w:rsidR="00751A68" w:rsidRPr="00BC75FA">
        <w:rPr>
          <w:sz w:val="26"/>
          <w:szCs w:val="26"/>
        </w:rPr>
        <w:t>R</w:t>
      </w:r>
      <w:r w:rsidR="004E79A9" w:rsidRPr="00BC75FA">
        <w:rPr>
          <w:sz w:val="26"/>
          <w:szCs w:val="26"/>
        </w:rPr>
        <w:t>ecording Secretary</w:t>
      </w:r>
      <w:r w:rsidR="00122A5E" w:rsidRPr="00BC75FA">
        <w:rPr>
          <w:sz w:val="26"/>
          <w:szCs w:val="26"/>
        </w:rPr>
        <w:t xml:space="preserve"> Cynthia Dadd.  </w:t>
      </w:r>
      <w:r w:rsidR="00025E90">
        <w:rPr>
          <w:sz w:val="26"/>
          <w:szCs w:val="26"/>
        </w:rPr>
        <w:t>Monica Blondin</w:t>
      </w:r>
      <w:r w:rsidR="009B62FF">
        <w:rPr>
          <w:sz w:val="26"/>
          <w:szCs w:val="26"/>
        </w:rPr>
        <w:t>,</w:t>
      </w:r>
      <w:r w:rsidR="00D064EE">
        <w:rPr>
          <w:sz w:val="26"/>
          <w:szCs w:val="26"/>
        </w:rPr>
        <w:t xml:space="preserve"> James Connolly, </w:t>
      </w:r>
      <w:r w:rsidR="009B62FF">
        <w:rPr>
          <w:sz w:val="26"/>
          <w:szCs w:val="26"/>
        </w:rPr>
        <w:t xml:space="preserve"> Barbara Dowd, Barry Connell</w:t>
      </w:r>
      <w:r w:rsidR="00025E90">
        <w:rPr>
          <w:sz w:val="26"/>
          <w:szCs w:val="26"/>
        </w:rPr>
        <w:t xml:space="preserve"> </w:t>
      </w:r>
      <w:r w:rsidR="00516AFA" w:rsidRPr="00BC75FA">
        <w:rPr>
          <w:sz w:val="26"/>
          <w:szCs w:val="26"/>
        </w:rPr>
        <w:t xml:space="preserve">and </w:t>
      </w:r>
      <w:r w:rsidR="009C5A19" w:rsidRPr="00BC75FA">
        <w:rPr>
          <w:sz w:val="26"/>
          <w:szCs w:val="26"/>
        </w:rPr>
        <w:t>Mayor Holaday were absent.</w:t>
      </w:r>
    </w:p>
    <w:p w:rsidR="00FF7757" w:rsidRPr="00BC75FA" w:rsidRDefault="00FF7757" w:rsidP="00B712C8">
      <w:pPr>
        <w:spacing w:line="276" w:lineRule="auto"/>
        <w:contextualSpacing/>
        <w:rPr>
          <w:sz w:val="26"/>
          <w:szCs w:val="26"/>
        </w:rPr>
      </w:pPr>
    </w:p>
    <w:p w:rsidR="00653D41" w:rsidRPr="00BC75FA" w:rsidRDefault="00653D41" w:rsidP="00B712C8">
      <w:pPr>
        <w:spacing w:line="276" w:lineRule="auto"/>
        <w:contextualSpacing/>
        <w:rPr>
          <w:b/>
          <w:sz w:val="26"/>
          <w:szCs w:val="26"/>
        </w:rPr>
      </w:pPr>
      <w:r w:rsidRPr="00BC75FA">
        <w:rPr>
          <w:b/>
          <w:sz w:val="26"/>
          <w:szCs w:val="26"/>
        </w:rPr>
        <w:t>Old Business:</w:t>
      </w:r>
    </w:p>
    <w:p w:rsidR="007D11B8" w:rsidRPr="00BC75FA" w:rsidRDefault="007D11B8" w:rsidP="00B712C8">
      <w:pPr>
        <w:pStyle w:val="BodyText"/>
        <w:spacing w:line="276" w:lineRule="auto"/>
        <w:contextualSpacing/>
        <w:rPr>
          <w:szCs w:val="26"/>
        </w:rPr>
      </w:pPr>
    </w:p>
    <w:p w:rsidR="007D11B8" w:rsidRPr="00BC75FA" w:rsidRDefault="007D11B8" w:rsidP="00B712C8">
      <w:pPr>
        <w:pStyle w:val="BodyText"/>
        <w:spacing w:line="276" w:lineRule="auto"/>
        <w:contextualSpacing/>
        <w:rPr>
          <w:b/>
          <w:bCs/>
          <w:szCs w:val="26"/>
          <w:u w:val="single"/>
        </w:rPr>
      </w:pPr>
      <w:r w:rsidRPr="00BC75FA">
        <w:rPr>
          <w:b/>
          <w:bCs/>
          <w:szCs w:val="26"/>
          <w:u w:val="single"/>
        </w:rPr>
        <w:t xml:space="preserve">Approval of Minutes </w:t>
      </w:r>
    </w:p>
    <w:p w:rsidR="007D11B8" w:rsidRPr="00BC75FA" w:rsidRDefault="007D11B8" w:rsidP="00B712C8">
      <w:pPr>
        <w:pStyle w:val="BodyText"/>
        <w:spacing w:line="276" w:lineRule="auto"/>
        <w:contextualSpacing/>
        <w:rPr>
          <w:b/>
          <w:bCs/>
          <w:szCs w:val="26"/>
          <w:u w:val="single"/>
        </w:rPr>
      </w:pPr>
    </w:p>
    <w:p w:rsidR="00C32FD7" w:rsidRPr="00BC75FA" w:rsidRDefault="005F1B49" w:rsidP="00C32FD7">
      <w:pPr>
        <w:pStyle w:val="BodyText"/>
        <w:spacing w:line="276" w:lineRule="auto"/>
        <w:contextualSpacing/>
        <w:rPr>
          <w:szCs w:val="26"/>
        </w:rPr>
      </w:pPr>
      <w:r w:rsidRPr="00BC75FA">
        <w:rPr>
          <w:szCs w:val="26"/>
        </w:rPr>
        <w:t>The minute</w:t>
      </w:r>
      <w:r w:rsidR="00025E90">
        <w:rPr>
          <w:szCs w:val="26"/>
        </w:rPr>
        <w:t>s</w:t>
      </w:r>
      <w:r w:rsidR="00D064EE">
        <w:rPr>
          <w:szCs w:val="26"/>
        </w:rPr>
        <w:t xml:space="preserve"> of the March 14</w:t>
      </w:r>
      <w:r w:rsidR="009B62FF">
        <w:rPr>
          <w:szCs w:val="26"/>
        </w:rPr>
        <w:t>, 2018 meeting were approved, with corre</w:t>
      </w:r>
      <w:r w:rsidR="00D064EE">
        <w:rPr>
          <w:szCs w:val="26"/>
        </w:rPr>
        <w:t xml:space="preserve">ctions, on a motion by Ms. Edson; seconded by Ms. Holden. </w:t>
      </w:r>
    </w:p>
    <w:p w:rsidR="005522CF" w:rsidRPr="00BC75FA" w:rsidRDefault="005522CF" w:rsidP="00C32FD7">
      <w:pPr>
        <w:pStyle w:val="BodyText"/>
        <w:spacing w:line="276" w:lineRule="auto"/>
        <w:contextualSpacing/>
        <w:rPr>
          <w:szCs w:val="26"/>
        </w:rPr>
      </w:pPr>
    </w:p>
    <w:p w:rsidR="00A2764A" w:rsidRDefault="00A2764A" w:rsidP="00B02E07">
      <w:pPr>
        <w:spacing w:line="276" w:lineRule="auto"/>
        <w:rPr>
          <w:rFonts w:eastAsia="Arial"/>
          <w:b/>
          <w:color w:val="000000"/>
          <w:sz w:val="26"/>
          <w:szCs w:val="26"/>
          <w:u w:val="single"/>
        </w:rPr>
      </w:pPr>
      <w:r w:rsidRPr="00A2764A">
        <w:rPr>
          <w:rFonts w:eastAsia="Arial"/>
          <w:b/>
          <w:color w:val="000000"/>
          <w:sz w:val="26"/>
          <w:szCs w:val="26"/>
          <w:u w:val="single"/>
        </w:rPr>
        <w:t>Policy Review</w:t>
      </w:r>
    </w:p>
    <w:p w:rsidR="00966F5E" w:rsidRDefault="00966F5E" w:rsidP="00B02E07">
      <w:pPr>
        <w:spacing w:line="276" w:lineRule="auto"/>
        <w:rPr>
          <w:rFonts w:eastAsia="Arial"/>
          <w:b/>
          <w:color w:val="000000"/>
          <w:sz w:val="26"/>
          <w:szCs w:val="26"/>
          <w:u w:val="single"/>
        </w:rPr>
      </w:pPr>
    </w:p>
    <w:p w:rsidR="00966F5E" w:rsidRDefault="00966F5E" w:rsidP="00B02E07">
      <w:pPr>
        <w:spacing w:line="276" w:lineRule="auto"/>
        <w:rPr>
          <w:rFonts w:eastAsia="Arial"/>
          <w:color w:val="000000"/>
          <w:sz w:val="26"/>
          <w:szCs w:val="26"/>
        </w:rPr>
      </w:pPr>
      <w:r>
        <w:rPr>
          <w:rFonts w:eastAsia="Arial"/>
          <w:color w:val="000000"/>
          <w:sz w:val="26"/>
          <w:szCs w:val="26"/>
        </w:rPr>
        <w:t>Ms. Dadd told the Board that she has determined that add</w:t>
      </w:r>
      <w:r w:rsidR="00AF2941">
        <w:rPr>
          <w:rFonts w:eastAsia="Arial"/>
          <w:color w:val="000000"/>
          <w:sz w:val="26"/>
          <w:szCs w:val="26"/>
        </w:rPr>
        <w:t>itional work needs to be done on</w:t>
      </w:r>
      <w:r w:rsidR="00F04EC9">
        <w:rPr>
          <w:rFonts w:eastAsia="Arial"/>
          <w:color w:val="000000"/>
          <w:sz w:val="26"/>
          <w:szCs w:val="26"/>
        </w:rPr>
        <w:t xml:space="preserve"> the draft of the programming p</w:t>
      </w:r>
      <w:r>
        <w:rPr>
          <w:rFonts w:eastAsia="Arial"/>
          <w:color w:val="000000"/>
          <w:sz w:val="26"/>
          <w:szCs w:val="26"/>
        </w:rPr>
        <w:t>olicy that was distributed at the January meeting, so she is not asking for a vote on the revision at this time.</w:t>
      </w:r>
      <w:r w:rsidR="00857FA2">
        <w:rPr>
          <w:rFonts w:eastAsia="Arial"/>
          <w:color w:val="000000"/>
          <w:sz w:val="26"/>
          <w:szCs w:val="26"/>
        </w:rPr>
        <w:t xml:space="preserve"> </w:t>
      </w:r>
      <w:r w:rsidR="00F04EC9">
        <w:rPr>
          <w:rFonts w:eastAsia="Arial"/>
          <w:color w:val="000000"/>
          <w:sz w:val="26"/>
          <w:szCs w:val="26"/>
        </w:rPr>
        <w:t>The Board reviewed the newly created social media policy.  It was approved on a motion by Mr. Moore; seconded by Ms. Holden. Ms. Dadd distributed copies of the updated/revised internet and computer use policy, for review and a vote at the May meeting.</w:t>
      </w:r>
    </w:p>
    <w:p w:rsidR="00732CD6" w:rsidRDefault="00732CD6" w:rsidP="00B02E07">
      <w:pPr>
        <w:spacing w:line="276" w:lineRule="auto"/>
        <w:rPr>
          <w:rFonts w:eastAsia="Arial"/>
          <w:color w:val="000000"/>
          <w:sz w:val="26"/>
          <w:szCs w:val="26"/>
        </w:rPr>
      </w:pPr>
    </w:p>
    <w:p w:rsidR="00732CD6" w:rsidRDefault="00732CD6" w:rsidP="00B02E07">
      <w:pPr>
        <w:spacing w:line="276" w:lineRule="auto"/>
        <w:rPr>
          <w:rFonts w:eastAsia="Arial"/>
          <w:b/>
          <w:color w:val="000000"/>
          <w:sz w:val="26"/>
          <w:szCs w:val="26"/>
          <w:u w:val="single"/>
        </w:rPr>
      </w:pPr>
      <w:r w:rsidRPr="00732CD6">
        <w:rPr>
          <w:rFonts w:eastAsia="Arial"/>
          <w:b/>
          <w:color w:val="000000"/>
          <w:sz w:val="26"/>
          <w:szCs w:val="26"/>
          <w:u w:val="single"/>
        </w:rPr>
        <w:t>LSTA Grant</w:t>
      </w:r>
    </w:p>
    <w:p w:rsidR="00A544E9" w:rsidRDefault="00A544E9" w:rsidP="00B02E07">
      <w:pPr>
        <w:spacing w:line="276" w:lineRule="auto"/>
        <w:rPr>
          <w:rFonts w:eastAsia="Arial"/>
          <w:b/>
          <w:color w:val="000000"/>
          <w:sz w:val="26"/>
          <w:szCs w:val="26"/>
          <w:u w:val="single"/>
        </w:rPr>
      </w:pPr>
    </w:p>
    <w:p w:rsidR="00A544E9" w:rsidRDefault="00A544E9" w:rsidP="00B02E07">
      <w:pPr>
        <w:spacing w:line="276" w:lineRule="auto"/>
        <w:rPr>
          <w:rFonts w:eastAsia="Arial"/>
          <w:color w:val="000000"/>
          <w:sz w:val="26"/>
          <w:szCs w:val="26"/>
        </w:rPr>
      </w:pPr>
      <w:r>
        <w:rPr>
          <w:rFonts w:eastAsia="Arial"/>
          <w:color w:val="000000"/>
          <w:sz w:val="26"/>
          <w:szCs w:val="26"/>
        </w:rPr>
        <w:t>Ms. Dadd told the Board that Sharon Spieldenner has reworked the</w:t>
      </w:r>
      <w:r w:rsidR="00ED3706">
        <w:rPr>
          <w:rFonts w:eastAsia="Arial"/>
          <w:color w:val="000000"/>
          <w:sz w:val="26"/>
          <w:szCs w:val="26"/>
        </w:rPr>
        <w:t xml:space="preserve"> Library Services and Technology Act (LSTA)</w:t>
      </w:r>
      <w:r>
        <w:rPr>
          <w:rFonts w:eastAsia="Arial"/>
          <w:color w:val="000000"/>
          <w:sz w:val="26"/>
          <w:szCs w:val="26"/>
        </w:rPr>
        <w:t xml:space="preserve"> draft grant application to request a larger amount of money ($30,000) and to incorporate recommendations of the Massachusetts Board of Library Commissioners (MBLC) grant consultant. The final application will include letters of support/commitment and will be submitted in advance of the April 10 deadline.</w:t>
      </w:r>
    </w:p>
    <w:p w:rsidR="004D169F" w:rsidRDefault="004D169F" w:rsidP="00B02E07">
      <w:pPr>
        <w:spacing w:line="276" w:lineRule="auto"/>
        <w:rPr>
          <w:rFonts w:eastAsia="Arial"/>
          <w:color w:val="000000"/>
          <w:sz w:val="26"/>
          <w:szCs w:val="26"/>
        </w:rPr>
      </w:pPr>
    </w:p>
    <w:p w:rsidR="004D7C90" w:rsidRDefault="004D7C90" w:rsidP="00B02E07">
      <w:pPr>
        <w:spacing w:line="276" w:lineRule="auto"/>
        <w:rPr>
          <w:rFonts w:eastAsia="Arial"/>
          <w:color w:val="000000"/>
          <w:sz w:val="26"/>
          <w:szCs w:val="26"/>
        </w:rPr>
      </w:pPr>
    </w:p>
    <w:p w:rsidR="004D7C90" w:rsidRPr="00A544E9" w:rsidRDefault="004D7C90" w:rsidP="00B02E07">
      <w:pPr>
        <w:spacing w:line="276" w:lineRule="auto"/>
        <w:rPr>
          <w:rFonts w:eastAsia="Arial"/>
          <w:color w:val="000000"/>
          <w:sz w:val="26"/>
          <w:szCs w:val="26"/>
        </w:rPr>
      </w:pPr>
    </w:p>
    <w:p w:rsidR="004D169F" w:rsidRDefault="004D169F" w:rsidP="004D169F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0C53">
        <w:rPr>
          <w:rFonts w:ascii="Times New Roman" w:hAnsi="Times New Roman" w:cs="Times New Roman"/>
          <w:b/>
          <w:sz w:val="26"/>
          <w:szCs w:val="26"/>
          <w:u w:val="single"/>
        </w:rPr>
        <w:t>Great Old Book Sale</w:t>
      </w:r>
    </w:p>
    <w:p w:rsidR="004D169F" w:rsidRDefault="004D169F" w:rsidP="004D169F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D169F" w:rsidRDefault="004D169F" w:rsidP="004D169F">
      <w:pPr>
        <w:pStyle w:val="normal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. Dadd reported on the results of the Friends of the Library March book sale.  Despite losing one sorting day to snow and a smaller than usual turnout at the member preview sale, the sale still netted more than $8,000, sl</w:t>
      </w:r>
      <w:r w:rsidR="00281477">
        <w:rPr>
          <w:rFonts w:ascii="Times New Roman" w:hAnsi="Times New Roman" w:cs="Times New Roman"/>
          <w:sz w:val="26"/>
          <w:szCs w:val="26"/>
        </w:rPr>
        <w:t>ightly less than typical for a</w:t>
      </w:r>
      <w:r>
        <w:rPr>
          <w:rFonts w:ascii="Times New Roman" w:hAnsi="Times New Roman" w:cs="Times New Roman"/>
          <w:sz w:val="26"/>
          <w:szCs w:val="26"/>
        </w:rPr>
        <w:t xml:space="preserve"> March sale. During the book sale re-cap meeting, a suggestion was made to schedule the next</w:t>
      </w:r>
      <w:r w:rsidR="006332F1">
        <w:rPr>
          <w:rFonts w:ascii="Times New Roman" w:hAnsi="Times New Roman" w:cs="Times New Roman"/>
          <w:sz w:val="26"/>
          <w:szCs w:val="26"/>
        </w:rPr>
        <w:t xml:space="preserve"> spring</w:t>
      </w:r>
      <w:r>
        <w:rPr>
          <w:rFonts w:ascii="Times New Roman" w:hAnsi="Times New Roman" w:cs="Times New Roman"/>
          <w:sz w:val="26"/>
          <w:szCs w:val="26"/>
        </w:rPr>
        <w:t xml:space="preserve"> sale one or two weeks later in the month.  Ms. Dadd said that this would be p</w:t>
      </w:r>
      <w:r w:rsidR="00E504F1">
        <w:rPr>
          <w:rFonts w:ascii="Times New Roman" w:hAnsi="Times New Roman" w:cs="Times New Roman"/>
          <w:sz w:val="26"/>
          <w:szCs w:val="26"/>
        </w:rPr>
        <w:t xml:space="preserve">ossible, as long as the dates do not interfere with an </w:t>
      </w:r>
      <w:r>
        <w:rPr>
          <w:rFonts w:ascii="Times New Roman" w:hAnsi="Times New Roman" w:cs="Times New Roman"/>
          <w:sz w:val="26"/>
          <w:szCs w:val="26"/>
        </w:rPr>
        <w:t xml:space="preserve"> Easter Sunday closing.</w:t>
      </w:r>
    </w:p>
    <w:p w:rsidR="0093709F" w:rsidRDefault="0093709F" w:rsidP="004D169F">
      <w:pPr>
        <w:pStyle w:val="normal0"/>
        <w:contextualSpacing/>
        <w:rPr>
          <w:rFonts w:ascii="Times New Roman" w:hAnsi="Times New Roman" w:cs="Times New Roman"/>
          <w:sz w:val="26"/>
          <w:szCs w:val="26"/>
        </w:rPr>
      </w:pPr>
    </w:p>
    <w:p w:rsidR="0093709F" w:rsidRDefault="0093709F" w:rsidP="004D169F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3709F">
        <w:rPr>
          <w:rFonts w:ascii="Times New Roman" w:hAnsi="Times New Roman" w:cs="Times New Roman"/>
          <w:b/>
          <w:sz w:val="26"/>
          <w:szCs w:val="26"/>
          <w:u w:val="single"/>
        </w:rPr>
        <w:t>Books in Bloom</w:t>
      </w:r>
    </w:p>
    <w:p w:rsidR="0093709F" w:rsidRDefault="0093709F" w:rsidP="004D169F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3709F" w:rsidRPr="0093709F" w:rsidRDefault="0093709F" w:rsidP="004D169F">
      <w:pPr>
        <w:pStyle w:val="normal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. Dadd reminded the Board members that the Books in Bloom event is this coming Saturday, April 7, 6:30-9PM. Tickets will be available at the door. The e</w:t>
      </w:r>
      <w:r w:rsidR="00ED3706">
        <w:rPr>
          <w:rFonts w:ascii="Times New Roman" w:hAnsi="Times New Roman" w:cs="Times New Roman"/>
          <w:sz w:val="26"/>
          <w:szCs w:val="26"/>
        </w:rPr>
        <w:t>vening will include 38</w:t>
      </w:r>
      <w:r>
        <w:rPr>
          <w:rFonts w:ascii="Times New Roman" w:hAnsi="Times New Roman" w:cs="Times New Roman"/>
          <w:sz w:val="26"/>
          <w:szCs w:val="26"/>
        </w:rPr>
        <w:t xml:space="preserve"> floral arrangements interpreting books</w:t>
      </w:r>
      <w:r w:rsidR="00ED3706">
        <w:rPr>
          <w:rFonts w:ascii="Times New Roman" w:hAnsi="Times New Roman" w:cs="Times New Roman"/>
          <w:sz w:val="26"/>
          <w:szCs w:val="26"/>
        </w:rPr>
        <w:t>. There will also be live</w:t>
      </w:r>
      <w:r>
        <w:rPr>
          <w:rFonts w:ascii="Times New Roman" w:hAnsi="Times New Roman" w:cs="Times New Roman"/>
          <w:sz w:val="26"/>
          <w:szCs w:val="26"/>
        </w:rPr>
        <w:t xml:space="preserve"> music, food, raffles</w:t>
      </w:r>
      <w:r w:rsidR="00281477">
        <w:rPr>
          <w:rFonts w:ascii="Times New Roman" w:hAnsi="Times New Roman" w:cs="Times New Roman"/>
          <w:sz w:val="26"/>
          <w:szCs w:val="26"/>
        </w:rPr>
        <w:t xml:space="preserve">, and silent auction items. </w:t>
      </w:r>
      <w:r>
        <w:rPr>
          <w:rFonts w:ascii="Times New Roman" w:hAnsi="Times New Roman" w:cs="Times New Roman"/>
          <w:sz w:val="26"/>
          <w:szCs w:val="26"/>
        </w:rPr>
        <w:t>As voted at the previous meeting, the library will close at 4</w:t>
      </w:r>
      <w:r w:rsidR="00ED3706">
        <w:rPr>
          <w:rFonts w:ascii="Times New Roman" w:hAnsi="Times New Roman" w:cs="Times New Roman"/>
          <w:sz w:val="26"/>
          <w:szCs w:val="26"/>
        </w:rPr>
        <w:t>:00</w:t>
      </w:r>
      <w:r>
        <w:rPr>
          <w:rFonts w:ascii="Times New Roman" w:hAnsi="Times New Roman" w:cs="Times New Roman"/>
          <w:sz w:val="26"/>
          <w:szCs w:val="26"/>
        </w:rPr>
        <w:t>PM to allow sufficient time for setup.</w:t>
      </w:r>
    </w:p>
    <w:p w:rsidR="00BC4E6D" w:rsidRDefault="00BC4E6D" w:rsidP="00B02E07">
      <w:pPr>
        <w:spacing w:line="276" w:lineRule="auto"/>
        <w:rPr>
          <w:rFonts w:eastAsia="Arial"/>
          <w:b/>
          <w:color w:val="000000"/>
          <w:sz w:val="26"/>
          <w:szCs w:val="26"/>
          <w:u w:val="single"/>
        </w:rPr>
      </w:pPr>
    </w:p>
    <w:p w:rsidR="00787BC8" w:rsidRDefault="00787BC8" w:rsidP="00B712C8">
      <w:pPr>
        <w:spacing w:line="276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New</w:t>
      </w:r>
      <w:r w:rsidR="001457EE" w:rsidRPr="00BC75FA">
        <w:rPr>
          <w:b/>
          <w:sz w:val="26"/>
          <w:szCs w:val="26"/>
        </w:rPr>
        <w:t xml:space="preserve"> Business:</w:t>
      </w:r>
    </w:p>
    <w:p w:rsidR="004C4575" w:rsidRDefault="004C4575" w:rsidP="00B712C8">
      <w:pPr>
        <w:spacing w:line="276" w:lineRule="auto"/>
        <w:contextualSpacing/>
        <w:rPr>
          <w:b/>
          <w:sz w:val="26"/>
          <w:szCs w:val="26"/>
        </w:rPr>
      </w:pPr>
    </w:p>
    <w:p w:rsidR="00DC2B37" w:rsidRDefault="00FD0018" w:rsidP="00DE3C97">
      <w:pPr>
        <w:spacing w:line="276" w:lineRule="auto"/>
        <w:contextualSpacing/>
        <w:rPr>
          <w:b/>
          <w:sz w:val="26"/>
          <w:szCs w:val="26"/>
          <w:u w:val="single"/>
        </w:rPr>
      </w:pPr>
      <w:r w:rsidRPr="00BC75FA">
        <w:rPr>
          <w:b/>
          <w:sz w:val="26"/>
          <w:szCs w:val="26"/>
          <w:u w:val="single"/>
        </w:rPr>
        <w:t>Children’s Room/</w:t>
      </w:r>
      <w:r w:rsidR="00E30EBB" w:rsidRPr="00BC75FA">
        <w:rPr>
          <w:b/>
          <w:sz w:val="26"/>
          <w:szCs w:val="26"/>
          <w:u w:val="single"/>
        </w:rPr>
        <w:t xml:space="preserve">Teen Loft News/Adult Programs </w:t>
      </w:r>
    </w:p>
    <w:p w:rsidR="00211700" w:rsidRPr="00DE3C97" w:rsidRDefault="00211700" w:rsidP="00DE3C97">
      <w:pPr>
        <w:spacing w:line="276" w:lineRule="auto"/>
        <w:contextualSpacing/>
        <w:rPr>
          <w:b/>
          <w:sz w:val="26"/>
          <w:szCs w:val="26"/>
        </w:rPr>
      </w:pPr>
    </w:p>
    <w:p w:rsidR="00DC2B37" w:rsidRPr="00BC75FA" w:rsidRDefault="00091D60" w:rsidP="00DC2B37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Teen Stats </w:t>
      </w:r>
    </w:p>
    <w:p w:rsidR="00DC2B37" w:rsidRPr="00BC75FA" w:rsidRDefault="00DC2B37" w:rsidP="00DC2B37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DC2B37" w:rsidRPr="00D13370" w:rsidRDefault="001458DB" w:rsidP="00DC2B37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13370">
        <w:rPr>
          <w:bCs/>
          <w:color w:val="212121"/>
          <w:sz w:val="26"/>
          <w:szCs w:val="26"/>
        </w:rPr>
        <w:t>Total number of p</w:t>
      </w:r>
      <w:r w:rsidR="00DC2B37" w:rsidRPr="00D13370">
        <w:rPr>
          <w:bCs/>
          <w:color w:val="212121"/>
          <w:sz w:val="26"/>
          <w:szCs w:val="26"/>
        </w:rPr>
        <w:t>rograms</w:t>
      </w:r>
      <w:r w:rsidR="00DC2B37" w:rsidRPr="00D13370">
        <w:rPr>
          <w:b/>
          <w:bCs/>
          <w:color w:val="212121"/>
          <w:sz w:val="26"/>
          <w:szCs w:val="26"/>
        </w:rPr>
        <w:t>:</w:t>
      </w:r>
      <w:r w:rsidR="00DC2B37" w:rsidRPr="00D13370">
        <w:rPr>
          <w:color w:val="212121"/>
          <w:sz w:val="26"/>
          <w:szCs w:val="26"/>
        </w:rPr>
        <w:t> </w:t>
      </w:r>
      <w:r w:rsidR="00211700">
        <w:rPr>
          <w:color w:val="212121"/>
          <w:sz w:val="26"/>
          <w:szCs w:val="26"/>
        </w:rPr>
        <w:t>5</w:t>
      </w:r>
    </w:p>
    <w:p w:rsidR="00DC2B37" w:rsidRPr="00D13370" w:rsidRDefault="001458DB" w:rsidP="00DC2B37">
      <w:pPr>
        <w:pStyle w:val="xmsonormal"/>
        <w:shd w:val="clear" w:color="auto" w:fill="FFFFFF"/>
        <w:spacing w:before="0" w:beforeAutospacing="0" w:after="0" w:afterAutospacing="0"/>
        <w:rPr>
          <w:color w:val="212121"/>
          <w:sz w:val="26"/>
          <w:szCs w:val="26"/>
        </w:rPr>
      </w:pPr>
      <w:r w:rsidRPr="00D13370">
        <w:rPr>
          <w:bCs/>
          <w:color w:val="212121"/>
          <w:sz w:val="26"/>
          <w:szCs w:val="26"/>
        </w:rPr>
        <w:t>Total number of a</w:t>
      </w:r>
      <w:r w:rsidR="00DC2B37" w:rsidRPr="00D13370">
        <w:rPr>
          <w:bCs/>
          <w:color w:val="212121"/>
          <w:sz w:val="26"/>
          <w:szCs w:val="26"/>
        </w:rPr>
        <w:t>ttendees</w:t>
      </w:r>
      <w:r w:rsidR="00DC2B37" w:rsidRPr="00D13370">
        <w:rPr>
          <w:b/>
          <w:bCs/>
          <w:color w:val="212121"/>
          <w:sz w:val="26"/>
          <w:szCs w:val="26"/>
        </w:rPr>
        <w:t>:</w:t>
      </w:r>
      <w:r w:rsidR="00DC2B37" w:rsidRPr="00D13370">
        <w:rPr>
          <w:color w:val="212121"/>
          <w:sz w:val="26"/>
          <w:szCs w:val="26"/>
        </w:rPr>
        <w:t> </w:t>
      </w:r>
      <w:r w:rsidR="00211700">
        <w:rPr>
          <w:color w:val="212121"/>
          <w:sz w:val="26"/>
          <w:szCs w:val="26"/>
        </w:rPr>
        <w:t>15</w:t>
      </w:r>
    </w:p>
    <w:p w:rsidR="00D66447" w:rsidRDefault="00211700" w:rsidP="00DC2B37">
      <w:pPr>
        <w:pStyle w:val="xmsonormal"/>
        <w:shd w:val="clear" w:color="auto" w:fill="FFFFFF"/>
        <w:spacing w:before="0" w:beforeAutospacing="0" w:after="0" w:afterAutospacing="0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School visit from th</w:t>
      </w:r>
      <w:r w:rsidR="00ED3706">
        <w:rPr>
          <w:color w:val="212121"/>
          <w:sz w:val="26"/>
          <w:szCs w:val="26"/>
        </w:rPr>
        <w:t xml:space="preserve">e River Valley Charter School included 2 classes and </w:t>
      </w:r>
      <w:r>
        <w:rPr>
          <w:color w:val="212121"/>
          <w:sz w:val="26"/>
          <w:szCs w:val="26"/>
        </w:rPr>
        <w:t>31 students.  Teen Librarian Emely</w:t>
      </w:r>
      <w:r w:rsidR="00ED3706">
        <w:rPr>
          <w:color w:val="212121"/>
          <w:sz w:val="26"/>
          <w:szCs w:val="26"/>
        </w:rPr>
        <w:t xml:space="preserve"> MacIntosh</w:t>
      </w:r>
      <w:r>
        <w:rPr>
          <w:color w:val="212121"/>
          <w:sz w:val="26"/>
          <w:szCs w:val="26"/>
        </w:rPr>
        <w:t xml:space="preserve"> gave them a tour of the teen space and non-fiction areas, and showed them how to use the catalog and databases for an upcoming research project.</w:t>
      </w:r>
    </w:p>
    <w:p w:rsidR="00211700" w:rsidRPr="00D13370" w:rsidRDefault="00211700" w:rsidP="00DC2B37">
      <w:pPr>
        <w:pStyle w:val="xmsonormal"/>
        <w:shd w:val="clear" w:color="auto" w:fill="FFFFFF"/>
        <w:spacing w:before="0" w:beforeAutospacing="0" w:after="0" w:afterAutospacing="0"/>
        <w:rPr>
          <w:color w:val="212121"/>
          <w:sz w:val="26"/>
          <w:szCs w:val="26"/>
        </w:rPr>
      </w:pPr>
    </w:p>
    <w:p w:rsidR="00D66447" w:rsidRPr="00D13370" w:rsidRDefault="00211700" w:rsidP="00D66447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pril</w:t>
      </w:r>
      <w:r w:rsidR="00D66447" w:rsidRPr="00D13370">
        <w:rPr>
          <w:b/>
          <w:bCs/>
          <w:color w:val="000000"/>
          <w:sz w:val="26"/>
          <w:szCs w:val="26"/>
        </w:rPr>
        <w:t xml:space="preserve"> Programs:</w:t>
      </w:r>
    </w:p>
    <w:p w:rsidR="00D66447" w:rsidRPr="00D13370" w:rsidRDefault="00D66447" w:rsidP="00D66447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13370">
        <w:rPr>
          <w:color w:val="000000"/>
          <w:sz w:val="26"/>
          <w:szCs w:val="26"/>
        </w:rPr>
        <w:t> </w:t>
      </w:r>
    </w:p>
    <w:p w:rsidR="00D66447" w:rsidRPr="00D13370" w:rsidRDefault="00D66447" w:rsidP="00D66447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13370">
        <w:rPr>
          <w:color w:val="000000"/>
          <w:sz w:val="26"/>
          <w:szCs w:val="26"/>
        </w:rPr>
        <w:t>Dumbledore</w:t>
      </w:r>
      <w:r w:rsidR="00712BD7" w:rsidRPr="00D13370">
        <w:rPr>
          <w:color w:val="000000"/>
          <w:sz w:val="26"/>
          <w:szCs w:val="26"/>
        </w:rPr>
        <w:t xml:space="preserve">’s </w:t>
      </w:r>
      <w:r w:rsidR="00ED3706">
        <w:rPr>
          <w:color w:val="000000"/>
          <w:sz w:val="26"/>
          <w:szCs w:val="26"/>
        </w:rPr>
        <w:t>Army: Mini-t</w:t>
      </w:r>
      <w:r w:rsidR="00211700">
        <w:rPr>
          <w:color w:val="000000"/>
          <w:sz w:val="26"/>
          <w:szCs w:val="26"/>
        </w:rPr>
        <w:t>runks</w:t>
      </w:r>
    </w:p>
    <w:p w:rsidR="00712BD7" w:rsidRDefault="00712BD7" w:rsidP="00D66447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13370">
        <w:rPr>
          <w:color w:val="000000"/>
          <w:sz w:val="26"/>
          <w:szCs w:val="26"/>
        </w:rPr>
        <w:t>Rai</w:t>
      </w:r>
      <w:r w:rsidR="00D13370" w:rsidRPr="00D13370">
        <w:rPr>
          <w:color w:val="000000"/>
          <w:sz w:val="26"/>
          <w:szCs w:val="26"/>
        </w:rPr>
        <w:t xml:space="preserve">nbow Club </w:t>
      </w:r>
    </w:p>
    <w:p w:rsidR="00211700" w:rsidRDefault="00211700" w:rsidP="00D66447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p Culture Bingo</w:t>
      </w:r>
    </w:p>
    <w:p w:rsidR="00211700" w:rsidRDefault="00211700" w:rsidP="00D66447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eeps Catapults</w:t>
      </w:r>
    </w:p>
    <w:p w:rsidR="00211700" w:rsidRPr="00D13370" w:rsidRDefault="00ED3706" w:rsidP="00D66447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een Food Fridays: Store-brand versus</w:t>
      </w:r>
      <w:r w:rsidR="00211700">
        <w:rPr>
          <w:color w:val="000000"/>
          <w:sz w:val="26"/>
          <w:szCs w:val="26"/>
        </w:rPr>
        <w:t xml:space="preserve"> name-brand taste-off</w:t>
      </w:r>
    </w:p>
    <w:p w:rsidR="00D66447" w:rsidRPr="00BC75FA" w:rsidRDefault="00D66447" w:rsidP="003231F5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13370">
        <w:rPr>
          <w:color w:val="000000"/>
          <w:sz w:val="26"/>
          <w:szCs w:val="26"/>
        </w:rPr>
        <w:lastRenderedPageBreak/>
        <w:t> </w:t>
      </w:r>
    </w:p>
    <w:p w:rsidR="00281477" w:rsidRDefault="00257C07" w:rsidP="00281477">
      <w:pPr>
        <w:pStyle w:val="xmsonormal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  <w:r w:rsidRPr="00257C07">
        <w:rPr>
          <w:b/>
          <w:color w:val="000000"/>
          <w:sz w:val="26"/>
          <w:szCs w:val="26"/>
        </w:rPr>
        <w:t>Children's Department:</w:t>
      </w:r>
    </w:p>
    <w:p w:rsidR="00DE1949" w:rsidRPr="00281477" w:rsidRDefault="00DE1949" w:rsidP="00281477">
      <w:pPr>
        <w:pStyle w:val="xmsonormal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  <w:r w:rsidRPr="00DE1949">
        <w:rPr>
          <w:color w:val="000000"/>
          <w:sz w:val="26"/>
          <w:szCs w:val="26"/>
        </w:rPr>
        <w:t>In March, the Children's Room staff answered 417 reference questions and received 273</w:t>
      </w:r>
      <w:r w:rsidR="00281477">
        <w:rPr>
          <w:color w:val="000000"/>
          <w:sz w:val="26"/>
          <w:szCs w:val="26"/>
        </w:rPr>
        <w:t xml:space="preserve"> entries in the guessing game. </w:t>
      </w:r>
      <w:r w:rsidRPr="00DE1949">
        <w:rPr>
          <w:color w:val="000000"/>
          <w:sz w:val="26"/>
          <w:szCs w:val="26"/>
        </w:rPr>
        <w:t>They hosted 20 programs with 378 attendees. Staff  offered three Terrific Twos story</w:t>
      </w:r>
      <w:r w:rsidR="00E504F1">
        <w:rPr>
          <w:color w:val="000000"/>
          <w:sz w:val="26"/>
          <w:szCs w:val="26"/>
        </w:rPr>
        <w:t xml:space="preserve"> </w:t>
      </w:r>
      <w:r w:rsidRPr="00DE1949">
        <w:rPr>
          <w:color w:val="000000"/>
          <w:sz w:val="26"/>
          <w:szCs w:val="26"/>
        </w:rPr>
        <w:t>times with 68 attendees and three 3 to 5 classes with 2</w:t>
      </w:r>
      <w:r w:rsidR="00281477">
        <w:rPr>
          <w:color w:val="000000"/>
          <w:sz w:val="26"/>
          <w:szCs w:val="26"/>
        </w:rPr>
        <w:t xml:space="preserve">6 attendees. </w:t>
      </w:r>
      <w:r w:rsidRPr="00DE1949">
        <w:rPr>
          <w:color w:val="000000"/>
          <w:sz w:val="26"/>
          <w:szCs w:val="26"/>
        </w:rPr>
        <w:t xml:space="preserve">The four Library Babies sessions had 62 attendees and the six Wonderful Ones had a total of 134 attendees. </w:t>
      </w:r>
      <w:r>
        <w:rPr>
          <w:color w:val="000000"/>
          <w:sz w:val="26"/>
          <w:szCs w:val="26"/>
        </w:rPr>
        <w:t>The</w:t>
      </w:r>
      <w:r w:rsidRPr="00DE1949">
        <w:rPr>
          <w:color w:val="000000"/>
          <w:sz w:val="26"/>
          <w:szCs w:val="26"/>
        </w:rPr>
        <w:t xml:space="preserve"> four Library Babies se</w:t>
      </w:r>
      <w:r>
        <w:rPr>
          <w:color w:val="000000"/>
          <w:sz w:val="26"/>
          <w:szCs w:val="26"/>
        </w:rPr>
        <w:t>ssions had 62 attendees, and the</w:t>
      </w:r>
      <w:r w:rsidRPr="00DE1949">
        <w:rPr>
          <w:color w:val="000000"/>
          <w:sz w:val="26"/>
          <w:szCs w:val="26"/>
        </w:rPr>
        <w:t xml:space="preserve"> six Wonderful Ones sessions</w:t>
      </w:r>
      <w:r w:rsidR="00E504F1">
        <w:rPr>
          <w:color w:val="000000"/>
          <w:sz w:val="26"/>
          <w:szCs w:val="26"/>
        </w:rPr>
        <w:t xml:space="preserve"> had a total of 134 attendees. </w:t>
      </w:r>
      <w:r w:rsidRPr="00DE1949">
        <w:rPr>
          <w:color w:val="000000"/>
          <w:sz w:val="26"/>
          <w:szCs w:val="26"/>
        </w:rPr>
        <w:t xml:space="preserve">The usual Tuesday afternoon programs were </w:t>
      </w:r>
      <w:r>
        <w:rPr>
          <w:color w:val="000000"/>
          <w:sz w:val="26"/>
          <w:szCs w:val="26"/>
        </w:rPr>
        <w:t>successful</w:t>
      </w:r>
      <w:r w:rsidR="00281477">
        <w:rPr>
          <w:color w:val="000000"/>
          <w:sz w:val="26"/>
          <w:szCs w:val="26"/>
        </w:rPr>
        <w:t xml:space="preserve">. </w:t>
      </w:r>
      <w:r w:rsidRPr="00DE1949">
        <w:rPr>
          <w:color w:val="000000"/>
          <w:sz w:val="26"/>
          <w:szCs w:val="26"/>
        </w:rPr>
        <w:t>Cookies &amp; Coloring had 20 attendees, Postcards to Patients had 12 attendees, and Glow Zone had 36. In April staff will hold the Tuesday afternoon drop-in programs, the last few sessions of story time until the fall, and some special school</w:t>
      </w:r>
      <w:r w:rsidR="00C34B90">
        <w:rPr>
          <w:color w:val="000000"/>
          <w:sz w:val="26"/>
          <w:szCs w:val="26"/>
        </w:rPr>
        <w:t>-</w:t>
      </w:r>
      <w:r w:rsidRPr="00DE1949">
        <w:rPr>
          <w:color w:val="000000"/>
          <w:sz w:val="26"/>
          <w:szCs w:val="26"/>
        </w:rPr>
        <w:t xml:space="preserve"> vacation week even</w:t>
      </w:r>
      <w:r w:rsidR="00281477">
        <w:rPr>
          <w:color w:val="000000"/>
          <w:sz w:val="26"/>
          <w:szCs w:val="26"/>
        </w:rPr>
        <w:t xml:space="preserve">ts, including Candy Bingo and </w:t>
      </w:r>
      <w:r w:rsidRPr="00DE1949">
        <w:rPr>
          <w:color w:val="000000"/>
          <w:sz w:val="26"/>
          <w:szCs w:val="26"/>
        </w:rPr>
        <w:t>Craft Buffet. Staff will also begin visiting local classrooms to start gett</w:t>
      </w:r>
      <w:r>
        <w:rPr>
          <w:color w:val="000000"/>
          <w:sz w:val="26"/>
          <w:szCs w:val="26"/>
        </w:rPr>
        <w:t>ing children excited about the l</w:t>
      </w:r>
      <w:r w:rsidRPr="00DE1949">
        <w:rPr>
          <w:color w:val="000000"/>
          <w:sz w:val="26"/>
          <w:szCs w:val="26"/>
        </w:rPr>
        <w:t xml:space="preserve">ibrary and </w:t>
      </w:r>
      <w:r w:rsidR="00E504F1">
        <w:rPr>
          <w:color w:val="000000"/>
          <w:sz w:val="26"/>
          <w:szCs w:val="26"/>
        </w:rPr>
        <w:t xml:space="preserve"> the summer reading program</w:t>
      </w:r>
      <w:r w:rsidRPr="00DE1949">
        <w:rPr>
          <w:color w:val="000000"/>
          <w:sz w:val="26"/>
          <w:szCs w:val="26"/>
        </w:rPr>
        <w:t>.</w:t>
      </w:r>
    </w:p>
    <w:p w:rsidR="00D13370" w:rsidRPr="00257C07" w:rsidRDefault="00D13370" w:rsidP="008B520B">
      <w:pPr>
        <w:pStyle w:val="xmsonormal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</w:p>
    <w:p w:rsidR="00985A88" w:rsidRPr="00BC75FA" w:rsidRDefault="00985A88" w:rsidP="00B712C8">
      <w:pPr>
        <w:spacing w:line="276" w:lineRule="auto"/>
        <w:contextualSpacing/>
        <w:rPr>
          <w:b/>
          <w:sz w:val="26"/>
          <w:szCs w:val="26"/>
        </w:rPr>
      </w:pPr>
      <w:r w:rsidRPr="00BC75FA">
        <w:rPr>
          <w:b/>
          <w:sz w:val="26"/>
          <w:szCs w:val="26"/>
        </w:rPr>
        <w:t>Adult Programs:</w:t>
      </w:r>
    </w:p>
    <w:p w:rsidR="008C659D" w:rsidRPr="00211700" w:rsidRDefault="008C659D" w:rsidP="008C659D">
      <w:pPr>
        <w:pStyle w:val="normal0"/>
        <w:rPr>
          <w:rFonts w:ascii="Times New Roman" w:hAnsi="Times New Roman" w:cs="Times New Roman"/>
          <w:i/>
          <w:sz w:val="26"/>
          <w:szCs w:val="26"/>
        </w:rPr>
      </w:pPr>
      <w:r w:rsidRPr="00BC75FA">
        <w:rPr>
          <w:rFonts w:ascii="Times New Roman" w:hAnsi="Times New Roman" w:cs="Times New Roman"/>
          <w:sz w:val="26"/>
          <w:szCs w:val="26"/>
        </w:rPr>
        <w:t>Novel Ideas: NP</w:t>
      </w:r>
      <w:r w:rsidR="00591D42">
        <w:rPr>
          <w:rFonts w:ascii="Times New Roman" w:hAnsi="Times New Roman" w:cs="Times New Roman"/>
          <w:sz w:val="26"/>
          <w:szCs w:val="26"/>
        </w:rPr>
        <w:t xml:space="preserve">L’s Fiction Book </w:t>
      </w:r>
      <w:r w:rsidR="00AF5221">
        <w:rPr>
          <w:rFonts w:ascii="Times New Roman" w:hAnsi="Times New Roman" w:cs="Times New Roman"/>
          <w:sz w:val="26"/>
          <w:szCs w:val="26"/>
        </w:rPr>
        <w:t xml:space="preserve">Club for Adults - </w:t>
      </w:r>
      <w:r w:rsidR="00211700">
        <w:rPr>
          <w:rFonts w:ascii="Times New Roman" w:hAnsi="Times New Roman" w:cs="Times New Roman"/>
          <w:sz w:val="26"/>
          <w:szCs w:val="26"/>
        </w:rPr>
        <w:t xml:space="preserve">April 12 - </w:t>
      </w:r>
      <w:r w:rsidR="00211700">
        <w:rPr>
          <w:rFonts w:ascii="Times New Roman" w:hAnsi="Times New Roman" w:cs="Times New Roman"/>
          <w:i/>
          <w:sz w:val="26"/>
          <w:szCs w:val="26"/>
        </w:rPr>
        <w:t>Exit West</w:t>
      </w:r>
    </w:p>
    <w:p w:rsidR="008C659D" w:rsidRPr="00591D42" w:rsidRDefault="008C659D" w:rsidP="008C659D">
      <w:pPr>
        <w:pStyle w:val="normal0"/>
        <w:rPr>
          <w:rFonts w:ascii="Times New Roman" w:hAnsi="Times New Roman" w:cs="Times New Roman"/>
          <w:sz w:val="26"/>
          <w:szCs w:val="26"/>
        </w:rPr>
      </w:pPr>
      <w:r w:rsidRPr="00BC75FA">
        <w:rPr>
          <w:rFonts w:ascii="Times New Roman" w:hAnsi="Times New Roman" w:cs="Times New Roman"/>
          <w:sz w:val="26"/>
          <w:szCs w:val="26"/>
        </w:rPr>
        <w:t>Just the Facts Book Club: Nonfiction for Adults</w:t>
      </w:r>
      <w:r w:rsidR="00AF5221">
        <w:rPr>
          <w:rFonts w:ascii="Times New Roman" w:hAnsi="Times New Roman" w:cs="Times New Roman"/>
          <w:sz w:val="26"/>
          <w:szCs w:val="26"/>
        </w:rPr>
        <w:t xml:space="preserve"> - March 27</w:t>
      </w:r>
      <w:r w:rsidR="00AE768F">
        <w:rPr>
          <w:rFonts w:ascii="Times New Roman" w:hAnsi="Times New Roman" w:cs="Times New Roman"/>
          <w:sz w:val="26"/>
          <w:szCs w:val="26"/>
        </w:rPr>
        <w:t xml:space="preserve"> - </w:t>
      </w:r>
      <w:r w:rsidR="00AF5221">
        <w:rPr>
          <w:rFonts w:ascii="Times New Roman" w:hAnsi="Times New Roman" w:cs="Times New Roman"/>
          <w:i/>
          <w:sz w:val="26"/>
          <w:szCs w:val="26"/>
        </w:rPr>
        <w:t>Between You and Me</w:t>
      </w:r>
    </w:p>
    <w:p w:rsidR="008C659D" w:rsidRDefault="00EB6FD5" w:rsidP="008C659D">
      <w:pPr>
        <w:pStyle w:val="normal0"/>
        <w:rPr>
          <w:rFonts w:ascii="Times New Roman" w:hAnsi="Times New Roman" w:cs="Times New Roman"/>
          <w:i/>
          <w:sz w:val="26"/>
          <w:szCs w:val="26"/>
        </w:rPr>
      </w:pPr>
      <w:r w:rsidRPr="00BC75FA">
        <w:rPr>
          <w:rFonts w:ascii="Times New Roman" w:hAnsi="Times New Roman" w:cs="Times New Roman"/>
          <w:sz w:val="26"/>
          <w:szCs w:val="26"/>
        </w:rPr>
        <w:t>Movie matinees:  (Wednesday</w:t>
      </w:r>
      <w:r w:rsidR="008C659D" w:rsidRPr="00BC75FA">
        <w:rPr>
          <w:rFonts w:ascii="Times New Roman" w:hAnsi="Times New Roman" w:cs="Times New Roman"/>
          <w:sz w:val="26"/>
          <w:szCs w:val="26"/>
        </w:rPr>
        <w:t xml:space="preserve"> afternoons) </w:t>
      </w:r>
      <w:r w:rsidR="008C659D" w:rsidRPr="00BC75F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211700">
        <w:rPr>
          <w:rFonts w:ascii="Times New Roman" w:hAnsi="Times New Roman" w:cs="Times New Roman"/>
          <w:i/>
          <w:sz w:val="26"/>
          <w:szCs w:val="26"/>
        </w:rPr>
        <w:t>Dunkirk, Darkest Hour, Lady Bird, Phantom Thread.</w:t>
      </w:r>
    </w:p>
    <w:p w:rsidR="00AF5221" w:rsidRDefault="00AF5221" w:rsidP="008C659D">
      <w:pPr>
        <w:pStyle w:val="normal0"/>
        <w:rPr>
          <w:rFonts w:ascii="Times New Roman" w:hAnsi="Times New Roman" w:cs="Times New Roman"/>
          <w:i/>
          <w:sz w:val="26"/>
          <w:szCs w:val="26"/>
        </w:rPr>
      </w:pPr>
    </w:p>
    <w:p w:rsidR="00D13370" w:rsidRPr="00AF5221" w:rsidRDefault="00AF5221" w:rsidP="008C659D">
      <w:pPr>
        <w:pStyle w:val="normal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ther Special Programs - </w:t>
      </w:r>
      <w:r w:rsidR="00211700">
        <w:rPr>
          <w:rFonts w:ascii="Times New Roman" w:hAnsi="Times New Roman" w:cs="Times New Roman"/>
          <w:sz w:val="26"/>
          <w:szCs w:val="26"/>
        </w:rPr>
        <w:t>April 2 - Book Bites Cookbook Group (Genius Recipes by Food52) ; April 3 - What is My Antique Worth? (appraisal prog</w:t>
      </w:r>
      <w:r w:rsidR="00EB5727">
        <w:rPr>
          <w:rFonts w:ascii="Times New Roman" w:hAnsi="Times New Roman" w:cs="Times New Roman"/>
          <w:sz w:val="26"/>
          <w:szCs w:val="26"/>
        </w:rPr>
        <w:t>r</w:t>
      </w:r>
      <w:r w:rsidR="00211700">
        <w:rPr>
          <w:rFonts w:ascii="Times New Roman" w:hAnsi="Times New Roman" w:cs="Times New Roman"/>
          <w:sz w:val="26"/>
          <w:szCs w:val="26"/>
        </w:rPr>
        <w:t xml:space="preserve">am) ; April 5 - Peep Catapults (teen) ; April 7 - Books in Bloom ; April 10 - Pop Culture Bingo (teen) ; April 10 - Just Be Yoga and Wellness ; April 13 - Teen Food Fridays ; April </w:t>
      </w:r>
      <w:r w:rsidR="00EB5727">
        <w:rPr>
          <w:rFonts w:ascii="Times New Roman" w:hAnsi="Times New Roman" w:cs="Times New Roman"/>
          <w:sz w:val="26"/>
          <w:szCs w:val="26"/>
        </w:rPr>
        <w:t>19 - Tiny World Terrariums (teen) ; April 23 - Dumbledore's Army (mini</w:t>
      </w:r>
      <w:r w:rsidR="00C34B90">
        <w:rPr>
          <w:rFonts w:ascii="Times New Roman" w:hAnsi="Times New Roman" w:cs="Times New Roman"/>
          <w:sz w:val="26"/>
          <w:szCs w:val="26"/>
        </w:rPr>
        <w:t>-</w:t>
      </w:r>
      <w:r w:rsidR="00EB5727">
        <w:rPr>
          <w:rFonts w:ascii="Times New Roman" w:hAnsi="Times New Roman" w:cs="Times New Roman"/>
          <w:sz w:val="26"/>
          <w:szCs w:val="26"/>
        </w:rPr>
        <w:t>travel trunks) ; April 24 - Calligraphy Workshop ; April 26 - Teen Rainbow Club ; April 27/28 - Newburyport Literary Festival.  Ongoing : Knitters in a Bookstack, Thursday Tech Time, Friday Morning Tai Chi</w:t>
      </w:r>
    </w:p>
    <w:p w:rsidR="006D286C" w:rsidRPr="00BC75FA" w:rsidRDefault="006D286C" w:rsidP="008C659D">
      <w:pPr>
        <w:pStyle w:val="normal0"/>
        <w:rPr>
          <w:rFonts w:ascii="Times New Roman" w:hAnsi="Times New Roman" w:cs="Times New Roman"/>
          <w:i/>
          <w:sz w:val="26"/>
          <w:szCs w:val="26"/>
        </w:rPr>
      </w:pPr>
    </w:p>
    <w:p w:rsidR="002C11E5" w:rsidRDefault="000034CD" w:rsidP="00B712C8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arch</w:t>
      </w:r>
      <w:r w:rsidR="0012350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C5A19" w:rsidRPr="00BC75FA">
        <w:rPr>
          <w:rFonts w:ascii="Times New Roman" w:hAnsi="Times New Roman" w:cs="Times New Roman"/>
          <w:b/>
          <w:sz w:val="26"/>
          <w:szCs w:val="26"/>
          <w:u w:val="single"/>
        </w:rPr>
        <w:t>Statistics</w:t>
      </w:r>
      <w:r w:rsidR="00D874E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2C11E5" w:rsidRDefault="002C11E5" w:rsidP="00B712C8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74A55" w:rsidRPr="005348DC" w:rsidRDefault="002C11E5" w:rsidP="00B712C8">
      <w:pPr>
        <w:pStyle w:val="normal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comparing statistics from this March to March 2017, the library was open 24 fewer hours this year due to snow and a lack of electricity. This accounted for fewer visitors (-1,907) and a decrease in total circulation (-2,586) </w:t>
      </w:r>
      <w:r w:rsidR="00C34B90">
        <w:rPr>
          <w:rFonts w:ascii="Times New Roman" w:hAnsi="Times New Roman" w:cs="Times New Roman"/>
          <w:sz w:val="26"/>
          <w:szCs w:val="26"/>
        </w:rPr>
        <w:t>that were close to typical for two</w:t>
      </w:r>
      <w:r>
        <w:rPr>
          <w:rFonts w:ascii="Times New Roman" w:hAnsi="Times New Roman" w:cs="Times New Roman"/>
          <w:sz w:val="26"/>
          <w:szCs w:val="26"/>
        </w:rPr>
        <w:t xml:space="preserve"> full days, so statistics were actually pretty stable. Non-r</w:t>
      </w:r>
      <w:r w:rsidR="00E504F1">
        <w:rPr>
          <w:rFonts w:ascii="Times New Roman" w:hAnsi="Times New Roman" w:cs="Times New Roman"/>
          <w:sz w:val="26"/>
          <w:szCs w:val="26"/>
        </w:rPr>
        <w:t>esident circulation was down as well (-1,097), effecting the total circulation.</w:t>
      </w:r>
      <w:r>
        <w:rPr>
          <w:rFonts w:ascii="Times New Roman" w:hAnsi="Times New Roman" w:cs="Times New Roman"/>
          <w:sz w:val="26"/>
          <w:szCs w:val="26"/>
        </w:rPr>
        <w:t xml:space="preserve">  Despite the reduction in open hours, there were </w:t>
      </w:r>
      <w:r>
        <w:rPr>
          <w:rFonts w:ascii="Times New Roman" w:hAnsi="Times New Roman" w:cs="Times New Roman"/>
          <w:sz w:val="26"/>
          <w:szCs w:val="26"/>
        </w:rPr>
        <w:lastRenderedPageBreak/>
        <w:t>still increases in the categories of teen books, Overdrive downloadable audio and e-books, children's magazines, and museum passes. The self-check stations at the circulation desk and in the children's room were used more frequently</w:t>
      </w:r>
      <w:r w:rsidR="00E504F1">
        <w:rPr>
          <w:rFonts w:ascii="Times New Roman" w:hAnsi="Times New Roman" w:cs="Times New Roman"/>
          <w:sz w:val="26"/>
          <w:szCs w:val="26"/>
        </w:rPr>
        <w:t xml:space="preserve"> this year</w:t>
      </w:r>
      <w:r>
        <w:rPr>
          <w:rFonts w:ascii="Times New Roman" w:hAnsi="Times New Roman" w:cs="Times New Roman"/>
          <w:sz w:val="26"/>
          <w:szCs w:val="26"/>
        </w:rPr>
        <w:t xml:space="preserve"> than last March</w:t>
      </w:r>
      <w:r w:rsidR="001C3280">
        <w:rPr>
          <w:rFonts w:ascii="Times New Roman" w:hAnsi="Times New Roman" w:cs="Times New Roman"/>
          <w:sz w:val="26"/>
          <w:szCs w:val="26"/>
        </w:rPr>
        <w:t xml:space="preserve">. </w:t>
      </w:r>
      <w:r w:rsidR="005348DC">
        <w:rPr>
          <w:rFonts w:ascii="Times New Roman" w:hAnsi="Times New Roman" w:cs="Times New Roman"/>
          <w:sz w:val="26"/>
          <w:szCs w:val="26"/>
        </w:rPr>
        <w:t>Computer use statistics were also distributed. Mr. Moore asked if it would be possible to obtain more accurate wi-fi statistics.  Ms. Dadd repli</w:t>
      </w:r>
      <w:r w:rsidR="00281477">
        <w:rPr>
          <w:rFonts w:ascii="Times New Roman" w:hAnsi="Times New Roman" w:cs="Times New Roman"/>
          <w:sz w:val="26"/>
          <w:szCs w:val="26"/>
        </w:rPr>
        <w:t>ed that she was unsure, but</w:t>
      </w:r>
      <w:r w:rsidR="005348DC">
        <w:rPr>
          <w:rFonts w:ascii="Times New Roman" w:hAnsi="Times New Roman" w:cs="Times New Roman"/>
          <w:sz w:val="26"/>
          <w:szCs w:val="26"/>
        </w:rPr>
        <w:t xml:space="preserve"> that she would ask </w:t>
      </w:r>
      <w:r w:rsidR="00AA7851">
        <w:rPr>
          <w:rFonts w:ascii="Times New Roman" w:hAnsi="Times New Roman" w:cs="Times New Roman"/>
          <w:sz w:val="26"/>
          <w:szCs w:val="26"/>
        </w:rPr>
        <w:t xml:space="preserve"> Assistant Head Librarian </w:t>
      </w:r>
      <w:r w:rsidR="005348DC">
        <w:rPr>
          <w:rFonts w:ascii="Times New Roman" w:hAnsi="Times New Roman" w:cs="Times New Roman"/>
          <w:sz w:val="26"/>
          <w:szCs w:val="26"/>
        </w:rPr>
        <w:t>Giselle Stevens, who</w:t>
      </w:r>
      <w:r w:rsidR="00281477">
        <w:rPr>
          <w:rFonts w:ascii="Times New Roman" w:hAnsi="Times New Roman" w:cs="Times New Roman"/>
          <w:sz w:val="26"/>
          <w:szCs w:val="26"/>
        </w:rPr>
        <w:t xml:space="preserve"> is</w:t>
      </w:r>
      <w:r w:rsidR="005348DC">
        <w:rPr>
          <w:rFonts w:ascii="Times New Roman" w:hAnsi="Times New Roman" w:cs="Times New Roman"/>
          <w:sz w:val="26"/>
          <w:szCs w:val="26"/>
        </w:rPr>
        <w:t xml:space="preserve"> </w:t>
      </w:r>
      <w:r w:rsidR="00E504F1">
        <w:rPr>
          <w:rFonts w:ascii="Times New Roman" w:hAnsi="Times New Roman" w:cs="Times New Roman"/>
          <w:sz w:val="26"/>
          <w:szCs w:val="26"/>
        </w:rPr>
        <w:t>responsible for</w:t>
      </w:r>
      <w:r w:rsidR="005348DC">
        <w:rPr>
          <w:rFonts w:ascii="Times New Roman" w:hAnsi="Times New Roman" w:cs="Times New Roman"/>
          <w:sz w:val="26"/>
          <w:szCs w:val="26"/>
        </w:rPr>
        <w:t xml:space="preserve"> library technology, about this.</w:t>
      </w:r>
    </w:p>
    <w:p w:rsidR="00255423" w:rsidRDefault="00255423" w:rsidP="00B712C8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55423" w:rsidRDefault="00BE13D1" w:rsidP="00B712C8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Newburyport Literary Festival</w:t>
      </w:r>
    </w:p>
    <w:p w:rsidR="00BE13D1" w:rsidRDefault="00BE13D1" w:rsidP="00B712C8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13D1" w:rsidRPr="00BE13D1" w:rsidRDefault="00BE13D1" w:rsidP="00B712C8">
      <w:pPr>
        <w:pStyle w:val="normal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. Dadd told the Board members that the Newburyport Literary Festival</w:t>
      </w:r>
      <w:r w:rsidR="00AA7851">
        <w:rPr>
          <w:rFonts w:ascii="Times New Roman" w:hAnsi="Times New Roman" w:cs="Times New Roman"/>
          <w:sz w:val="26"/>
          <w:szCs w:val="26"/>
        </w:rPr>
        <w:t>, with the theme "The Books That</w:t>
      </w:r>
      <w:r>
        <w:rPr>
          <w:rFonts w:ascii="Times New Roman" w:hAnsi="Times New Roman" w:cs="Times New Roman"/>
          <w:sz w:val="26"/>
          <w:szCs w:val="26"/>
        </w:rPr>
        <w:t xml:space="preserve"> Matter Most", will take place on Friday, April 27 and Saturday, April 28. The opening event at the Firehouse</w:t>
      </w:r>
      <w:r w:rsidR="00AA7851">
        <w:rPr>
          <w:rFonts w:ascii="Times New Roman" w:hAnsi="Times New Roman" w:cs="Times New Roman"/>
          <w:sz w:val="26"/>
          <w:szCs w:val="26"/>
        </w:rPr>
        <w:t xml:space="preserve"> Center for the Arts</w:t>
      </w:r>
      <w:r>
        <w:rPr>
          <w:rFonts w:ascii="Times New Roman" w:hAnsi="Times New Roman" w:cs="Times New Roman"/>
          <w:sz w:val="26"/>
          <w:szCs w:val="26"/>
        </w:rPr>
        <w:t xml:space="preserve"> will feature Ann Hood in </w:t>
      </w:r>
      <w:r w:rsidR="00281477">
        <w:rPr>
          <w:rFonts w:ascii="Times New Roman" w:hAnsi="Times New Roman" w:cs="Times New Roman"/>
          <w:sz w:val="26"/>
          <w:szCs w:val="26"/>
        </w:rPr>
        <w:t xml:space="preserve">conversation with Andre Dubus. </w:t>
      </w:r>
      <w:r>
        <w:rPr>
          <w:rFonts w:ascii="Times New Roman" w:hAnsi="Times New Roman" w:cs="Times New Roman"/>
          <w:sz w:val="26"/>
          <w:szCs w:val="26"/>
        </w:rPr>
        <w:t xml:space="preserve">That will be followed by dinner with the </w:t>
      </w:r>
      <w:r w:rsidR="00AA7851">
        <w:rPr>
          <w:rFonts w:ascii="Times New Roman" w:hAnsi="Times New Roman" w:cs="Times New Roman"/>
          <w:sz w:val="26"/>
          <w:szCs w:val="26"/>
        </w:rPr>
        <w:t>authors at the Masonic Center</w:t>
      </w:r>
      <w:r w:rsidR="00E504F1">
        <w:rPr>
          <w:rFonts w:ascii="Times New Roman" w:hAnsi="Times New Roman" w:cs="Times New Roman"/>
          <w:sz w:val="26"/>
          <w:szCs w:val="26"/>
        </w:rPr>
        <w:t>. Five</w:t>
      </w:r>
      <w:r w:rsidR="00AA7851">
        <w:rPr>
          <w:rFonts w:ascii="Times New Roman" w:hAnsi="Times New Roman" w:cs="Times New Roman"/>
          <w:sz w:val="26"/>
          <w:szCs w:val="26"/>
        </w:rPr>
        <w:t xml:space="preserve"> children's and young adult</w:t>
      </w:r>
      <w:r>
        <w:rPr>
          <w:rFonts w:ascii="Times New Roman" w:hAnsi="Times New Roman" w:cs="Times New Roman"/>
          <w:sz w:val="26"/>
          <w:szCs w:val="26"/>
        </w:rPr>
        <w:t xml:space="preserve"> authors will be presenting at the library on Saturday. Other </w:t>
      </w:r>
      <w:r w:rsidR="00AA7851">
        <w:rPr>
          <w:rFonts w:ascii="Times New Roman" w:hAnsi="Times New Roman" w:cs="Times New Roman"/>
          <w:sz w:val="26"/>
          <w:szCs w:val="26"/>
        </w:rPr>
        <w:t>authors will be speaking at 10</w:t>
      </w:r>
      <w:r>
        <w:rPr>
          <w:rFonts w:ascii="Times New Roman" w:hAnsi="Times New Roman" w:cs="Times New Roman"/>
          <w:sz w:val="26"/>
          <w:szCs w:val="26"/>
        </w:rPr>
        <w:t xml:space="preserve"> other venues</w:t>
      </w:r>
      <w:r w:rsidR="00AA7851">
        <w:rPr>
          <w:rFonts w:ascii="Times New Roman" w:hAnsi="Times New Roman" w:cs="Times New Roman"/>
          <w:sz w:val="26"/>
          <w:szCs w:val="26"/>
        </w:rPr>
        <w:t xml:space="preserve"> across the cit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0C53" w:rsidRDefault="00370C53" w:rsidP="00B712C8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172F2" w:rsidRDefault="00B172F2" w:rsidP="00B712C8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Library Director (Head Librarian) Search </w:t>
      </w:r>
    </w:p>
    <w:p w:rsidR="00B172F2" w:rsidRDefault="00B172F2" w:rsidP="00B712C8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172F2" w:rsidRPr="00B172F2" w:rsidRDefault="00B172F2" w:rsidP="00B712C8">
      <w:pPr>
        <w:pStyle w:val="normal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. Dadd reported that Newburyport Human Resources Director Tracy Maynard has selected members of the search/screening committee.  A job posting is being readied for mid-late April</w:t>
      </w:r>
      <w:r w:rsidR="00653BE8">
        <w:rPr>
          <w:rFonts w:ascii="Times New Roman" w:hAnsi="Times New Roman" w:cs="Times New Roman"/>
          <w:sz w:val="26"/>
          <w:szCs w:val="26"/>
        </w:rPr>
        <w:t xml:space="preserve"> and the committee will begin wor</w:t>
      </w:r>
      <w:r w:rsidR="00281477">
        <w:rPr>
          <w:rFonts w:ascii="Times New Roman" w:hAnsi="Times New Roman" w:cs="Times New Roman"/>
          <w:sz w:val="26"/>
          <w:szCs w:val="26"/>
        </w:rPr>
        <w:t>k soon after.  Ms. Maynard</w:t>
      </w:r>
      <w:r w:rsidR="00653BE8">
        <w:rPr>
          <w:rFonts w:ascii="Times New Roman" w:hAnsi="Times New Roman" w:cs="Times New Roman"/>
          <w:sz w:val="26"/>
          <w:szCs w:val="26"/>
        </w:rPr>
        <w:t xml:space="preserve"> will coordinate the search process.</w:t>
      </w:r>
    </w:p>
    <w:p w:rsidR="007C159A" w:rsidRDefault="007C159A" w:rsidP="00B712C8">
      <w:pPr>
        <w:pStyle w:val="normal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40BD0" w:rsidRPr="00BC75FA" w:rsidRDefault="000034CD" w:rsidP="00940BD0">
      <w:pPr>
        <w:spacing w:line="276" w:lineRule="auto"/>
        <w:contextualSpacing/>
        <w:rPr>
          <w:b/>
          <w:sz w:val="26"/>
          <w:szCs w:val="26"/>
          <w:u w:val="single"/>
        </w:rPr>
      </w:pPr>
      <w:r>
        <w:rPr>
          <w:rFonts w:eastAsia="Arial"/>
          <w:b/>
          <w:color w:val="000000"/>
          <w:sz w:val="26"/>
          <w:szCs w:val="26"/>
          <w:u w:val="single"/>
        </w:rPr>
        <w:t>April</w:t>
      </w:r>
      <w:r w:rsidR="00940BD0" w:rsidRPr="00BC75FA">
        <w:rPr>
          <w:rFonts w:eastAsia="Arial"/>
          <w:b/>
          <w:color w:val="000000"/>
          <w:sz w:val="26"/>
          <w:szCs w:val="26"/>
          <w:u w:val="single"/>
        </w:rPr>
        <w:t xml:space="preserve"> </w:t>
      </w:r>
      <w:r w:rsidR="00940BD0" w:rsidRPr="00BC75FA">
        <w:rPr>
          <w:b/>
          <w:sz w:val="26"/>
          <w:szCs w:val="26"/>
          <w:u w:val="single"/>
        </w:rPr>
        <w:t>Calendar</w:t>
      </w:r>
    </w:p>
    <w:p w:rsidR="00940BD0" w:rsidRPr="00BC75FA" w:rsidRDefault="00940BD0" w:rsidP="00940BD0">
      <w:pPr>
        <w:spacing w:line="276" w:lineRule="auto"/>
        <w:contextualSpacing/>
        <w:rPr>
          <w:b/>
          <w:sz w:val="26"/>
          <w:szCs w:val="26"/>
          <w:u w:val="single"/>
        </w:rPr>
      </w:pPr>
    </w:p>
    <w:p w:rsidR="00940BD0" w:rsidRDefault="00940BD0" w:rsidP="00940BD0">
      <w:pPr>
        <w:spacing w:line="276" w:lineRule="auto"/>
        <w:contextualSpacing/>
        <w:rPr>
          <w:sz w:val="26"/>
          <w:szCs w:val="26"/>
        </w:rPr>
      </w:pPr>
      <w:r w:rsidRPr="00BC75FA">
        <w:rPr>
          <w:sz w:val="26"/>
          <w:szCs w:val="26"/>
        </w:rPr>
        <w:t xml:space="preserve">The </w:t>
      </w:r>
      <w:r w:rsidR="000034CD">
        <w:rPr>
          <w:sz w:val="26"/>
          <w:szCs w:val="26"/>
        </w:rPr>
        <w:t>April</w:t>
      </w:r>
      <w:r w:rsidRPr="00BC75FA">
        <w:rPr>
          <w:sz w:val="26"/>
          <w:szCs w:val="26"/>
        </w:rPr>
        <w:t xml:space="preserve"> library calendar was reviewed. Ms. Dadd reviewed her meeting schedule for </w:t>
      </w:r>
      <w:r w:rsidR="000034CD">
        <w:rPr>
          <w:sz w:val="26"/>
          <w:szCs w:val="26"/>
        </w:rPr>
        <w:t>April</w:t>
      </w:r>
      <w:r w:rsidR="0012350F">
        <w:rPr>
          <w:sz w:val="26"/>
          <w:szCs w:val="26"/>
        </w:rPr>
        <w:t>.</w:t>
      </w:r>
      <w:r w:rsidRPr="00BC75FA">
        <w:rPr>
          <w:sz w:val="26"/>
          <w:szCs w:val="26"/>
        </w:rPr>
        <w:t xml:space="preserve"> </w:t>
      </w:r>
    </w:p>
    <w:p w:rsidR="00DE3C97" w:rsidRDefault="00DE3C97" w:rsidP="00B712C8">
      <w:pPr>
        <w:spacing w:line="276" w:lineRule="auto"/>
        <w:contextualSpacing/>
        <w:rPr>
          <w:sz w:val="26"/>
          <w:szCs w:val="26"/>
        </w:rPr>
      </w:pPr>
    </w:p>
    <w:p w:rsidR="00711DA5" w:rsidRDefault="00711DA5" w:rsidP="00B712C8">
      <w:pPr>
        <w:spacing w:line="276" w:lineRule="auto"/>
        <w:contextualSpacing/>
        <w:rPr>
          <w:b/>
          <w:sz w:val="26"/>
          <w:szCs w:val="26"/>
          <w:u w:val="single"/>
        </w:rPr>
      </w:pPr>
      <w:r w:rsidRPr="00711DA5">
        <w:rPr>
          <w:b/>
          <w:sz w:val="26"/>
          <w:szCs w:val="26"/>
          <w:u w:val="single"/>
        </w:rPr>
        <w:t>Other</w:t>
      </w:r>
    </w:p>
    <w:p w:rsidR="00370C53" w:rsidRDefault="00370C53" w:rsidP="00B712C8">
      <w:pPr>
        <w:spacing w:line="276" w:lineRule="auto"/>
        <w:contextualSpacing/>
        <w:rPr>
          <w:b/>
          <w:sz w:val="26"/>
          <w:szCs w:val="26"/>
          <w:u w:val="single"/>
        </w:rPr>
      </w:pPr>
    </w:p>
    <w:p w:rsidR="0012350F" w:rsidRDefault="00653BE8" w:rsidP="00B712C8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1.</w:t>
      </w:r>
      <w:r w:rsidR="00370C53">
        <w:rPr>
          <w:sz w:val="26"/>
          <w:szCs w:val="26"/>
        </w:rPr>
        <w:t>Status of Projects - Ms. Dadd said that</w:t>
      </w:r>
      <w:r w:rsidR="00E6148A">
        <w:rPr>
          <w:sz w:val="26"/>
          <w:szCs w:val="26"/>
        </w:rPr>
        <w:t xml:space="preserve"> the Electronic Security Group</w:t>
      </w:r>
      <w:r w:rsidR="00370C53">
        <w:rPr>
          <w:sz w:val="26"/>
          <w:szCs w:val="26"/>
        </w:rPr>
        <w:t xml:space="preserve"> </w:t>
      </w:r>
      <w:r w:rsidR="00E6148A">
        <w:rPr>
          <w:sz w:val="26"/>
          <w:szCs w:val="26"/>
        </w:rPr>
        <w:t>is planning to come this Thursday/Friday to do</w:t>
      </w:r>
      <w:r w:rsidR="00370C53">
        <w:rPr>
          <w:sz w:val="26"/>
          <w:szCs w:val="26"/>
        </w:rPr>
        <w:t xml:space="preserve"> the installation of the upgraded DVR and the fisheye camera for the Directors' Room.</w:t>
      </w:r>
      <w:r w:rsidR="00ED6CCB">
        <w:rPr>
          <w:sz w:val="26"/>
          <w:szCs w:val="26"/>
        </w:rPr>
        <w:t xml:space="preserve"> </w:t>
      </w:r>
      <w:r w:rsidR="00116BD9">
        <w:rPr>
          <w:sz w:val="26"/>
          <w:szCs w:val="26"/>
        </w:rPr>
        <w:t xml:space="preserve">She has also contacted </w:t>
      </w:r>
      <w:r w:rsidR="00A544E9">
        <w:rPr>
          <w:sz w:val="26"/>
          <w:szCs w:val="26"/>
        </w:rPr>
        <w:t xml:space="preserve"> </w:t>
      </w:r>
      <w:r w:rsidR="00E6148A">
        <w:rPr>
          <w:sz w:val="26"/>
          <w:szCs w:val="26"/>
        </w:rPr>
        <w:t>mason Mark MacDonald again regarding the repair of the front stairs. Keith from B&amp;R Glass has taken measurements to provide a price quote for installing the remainder of the glass panels in the third</w:t>
      </w:r>
      <w:r w:rsidR="00AA7851">
        <w:rPr>
          <w:sz w:val="26"/>
          <w:szCs w:val="26"/>
        </w:rPr>
        <w:t>-</w:t>
      </w:r>
      <w:r w:rsidR="00E6148A">
        <w:rPr>
          <w:sz w:val="26"/>
          <w:szCs w:val="26"/>
        </w:rPr>
        <w:t>floor teen space.</w:t>
      </w:r>
      <w:r>
        <w:rPr>
          <w:sz w:val="26"/>
          <w:szCs w:val="26"/>
        </w:rPr>
        <w:t xml:space="preserve"> 2</w:t>
      </w:r>
      <w:r w:rsidR="00E504F1">
        <w:rPr>
          <w:sz w:val="26"/>
          <w:szCs w:val="26"/>
        </w:rPr>
        <w:t>. City Council budget hearings</w:t>
      </w:r>
      <w:r w:rsidR="001C3280">
        <w:rPr>
          <w:sz w:val="26"/>
          <w:szCs w:val="26"/>
        </w:rPr>
        <w:t xml:space="preserve"> will take place May 21</w:t>
      </w:r>
      <w:r>
        <w:rPr>
          <w:sz w:val="26"/>
          <w:szCs w:val="26"/>
        </w:rPr>
        <w:t>-June 8.</w:t>
      </w:r>
    </w:p>
    <w:p w:rsidR="00116BD9" w:rsidRDefault="00116BD9" w:rsidP="00B712C8">
      <w:pPr>
        <w:spacing w:line="276" w:lineRule="auto"/>
        <w:contextualSpacing/>
        <w:rPr>
          <w:b/>
          <w:sz w:val="26"/>
          <w:szCs w:val="26"/>
          <w:u w:val="single"/>
        </w:rPr>
      </w:pPr>
    </w:p>
    <w:p w:rsidR="0012350F" w:rsidRDefault="00DA300D" w:rsidP="00B712C8">
      <w:pPr>
        <w:spacing w:line="276" w:lineRule="auto"/>
        <w:contextualSpacing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djournment</w:t>
      </w:r>
    </w:p>
    <w:p w:rsidR="0012350F" w:rsidRPr="00BC75FA" w:rsidRDefault="0012350F" w:rsidP="00B712C8">
      <w:pPr>
        <w:spacing w:line="276" w:lineRule="auto"/>
        <w:contextualSpacing/>
        <w:rPr>
          <w:sz w:val="26"/>
          <w:szCs w:val="26"/>
        </w:rPr>
      </w:pPr>
    </w:p>
    <w:p w:rsidR="00DA0550" w:rsidRPr="00BC75FA" w:rsidRDefault="00F102E3" w:rsidP="00B712C8">
      <w:pPr>
        <w:spacing w:line="276" w:lineRule="auto"/>
        <w:contextualSpacing/>
        <w:rPr>
          <w:sz w:val="26"/>
          <w:szCs w:val="26"/>
        </w:rPr>
      </w:pPr>
      <w:r w:rsidRPr="00BC75FA">
        <w:rPr>
          <w:sz w:val="26"/>
          <w:szCs w:val="26"/>
        </w:rPr>
        <w:t>T</w:t>
      </w:r>
      <w:r w:rsidR="00BC07FB" w:rsidRPr="00BC75FA">
        <w:rPr>
          <w:sz w:val="26"/>
          <w:szCs w:val="26"/>
        </w:rPr>
        <w:t xml:space="preserve">he meeting was </w:t>
      </w:r>
      <w:r w:rsidR="000034CD">
        <w:rPr>
          <w:sz w:val="26"/>
          <w:szCs w:val="26"/>
        </w:rPr>
        <w:t>adjourned at 5:53</w:t>
      </w:r>
      <w:r w:rsidR="006263D1">
        <w:rPr>
          <w:sz w:val="26"/>
          <w:szCs w:val="26"/>
        </w:rPr>
        <w:t>P</w:t>
      </w:r>
      <w:r w:rsidR="00122A5E" w:rsidRPr="00BC75FA">
        <w:rPr>
          <w:sz w:val="26"/>
          <w:szCs w:val="26"/>
        </w:rPr>
        <w:t xml:space="preserve">M on a motion by </w:t>
      </w:r>
      <w:r w:rsidR="004C4575">
        <w:rPr>
          <w:sz w:val="26"/>
          <w:szCs w:val="26"/>
        </w:rPr>
        <w:t>Mr. Moore</w:t>
      </w:r>
      <w:r w:rsidR="000034CD">
        <w:rPr>
          <w:sz w:val="26"/>
          <w:szCs w:val="26"/>
        </w:rPr>
        <w:t>; seconded by Ms. Spalding</w:t>
      </w:r>
      <w:r w:rsidR="00DA300D">
        <w:rPr>
          <w:sz w:val="26"/>
          <w:szCs w:val="26"/>
        </w:rPr>
        <w:t xml:space="preserve"> </w:t>
      </w:r>
      <w:r w:rsidR="0074002E" w:rsidRPr="00BC75FA">
        <w:rPr>
          <w:sz w:val="26"/>
          <w:szCs w:val="26"/>
        </w:rPr>
        <w:t xml:space="preserve"> </w:t>
      </w:r>
      <w:r w:rsidRPr="00BC75FA">
        <w:rPr>
          <w:sz w:val="26"/>
          <w:szCs w:val="26"/>
        </w:rPr>
        <w:t>The next m</w:t>
      </w:r>
      <w:r w:rsidR="00E055E8" w:rsidRPr="00BC75FA">
        <w:rPr>
          <w:sz w:val="26"/>
          <w:szCs w:val="26"/>
        </w:rPr>
        <w:t>e</w:t>
      </w:r>
      <w:r w:rsidR="00312670" w:rsidRPr="00BC75FA">
        <w:rPr>
          <w:sz w:val="26"/>
          <w:szCs w:val="26"/>
        </w:rPr>
        <w:t xml:space="preserve">eting will be held on </w:t>
      </w:r>
      <w:r w:rsidR="009C58C7">
        <w:rPr>
          <w:sz w:val="26"/>
          <w:szCs w:val="26"/>
        </w:rPr>
        <w:t xml:space="preserve">Wednesday, </w:t>
      </w:r>
      <w:r w:rsidR="000034CD">
        <w:rPr>
          <w:sz w:val="26"/>
          <w:szCs w:val="26"/>
        </w:rPr>
        <w:t>May 2</w:t>
      </w:r>
      <w:r w:rsidR="00CD0F7C">
        <w:rPr>
          <w:sz w:val="26"/>
          <w:szCs w:val="26"/>
        </w:rPr>
        <w:t>,</w:t>
      </w:r>
      <w:r w:rsidR="00B70B0C">
        <w:rPr>
          <w:sz w:val="26"/>
          <w:szCs w:val="26"/>
        </w:rPr>
        <w:t xml:space="preserve"> 2018</w:t>
      </w:r>
      <w:r w:rsidR="009C58C7">
        <w:rPr>
          <w:sz w:val="26"/>
          <w:szCs w:val="26"/>
        </w:rPr>
        <w:t>,</w:t>
      </w:r>
      <w:r w:rsidR="00315061" w:rsidRPr="00BC75FA">
        <w:rPr>
          <w:sz w:val="26"/>
          <w:szCs w:val="26"/>
        </w:rPr>
        <w:t xml:space="preserve"> at 5:15PM.</w:t>
      </w:r>
    </w:p>
    <w:p w:rsidR="00023A91" w:rsidRPr="00BC75FA" w:rsidRDefault="00023A91" w:rsidP="00B712C8">
      <w:pPr>
        <w:spacing w:line="276" w:lineRule="auto"/>
        <w:contextualSpacing/>
        <w:rPr>
          <w:sz w:val="26"/>
          <w:szCs w:val="26"/>
        </w:rPr>
      </w:pPr>
    </w:p>
    <w:p w:rsidR="00EA50D2" w:rsidRPr="00BC75FA" w:rsidRDefault="00EA50D2" w:rsidP="00B712C8">
      <w:pPr>
        <w:spacing w:line="276" w:lineRule="auto"/>
        <w:contextualSpacing/>
        <w:rPr>
          <w:sz w:val="26"/>
          <w:szCs w:val="26"/>
        </w:rPr>
      </w:pPr>
    </w:p>
    <w:p w:rsidR="00AE6633" w:rsidRPr="00BC75FA" w:rsidRDefault="00AE6633" w:rsidP="00B712C8">
      <w:pPr>
        <w:spacing w:line="276" w:lineRule="auto"/>
        <w:contextualSpacing/>
        <w:rPr>
          <w:sz w:val="26"/>
          <w:szCs w:val="26"/>
        </w:rPr>
      </w:pP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  <w:t>Respectfully submitted,</w:t>
      </w:r>
    </w:p>
    <w:p w:rsidR="00994CBC" w:rsidRPr="00BC75FA" w:rsidRDefault="00994CBC" w:rsidP="00B712C8">
      <w:pPr>
        <w:spacing w:line="276" w:lineRule="auto"/>
        <w:contextualSpacing/>
        <w:rPr>
          <w:sz w:val="26"/>
          <w:szCs w:val="26"/>
        </w:rPr>
      </w:pPr>
    </w:p>
    <w:p w:rsidR="00E37F9B" w:rsidRPr="00BC75FA" w:rsidRDefault="00E37F9B" w:rsidP="00B712C8">
      <w:pPr>
        <w:spacing w:line="276" w:lineRule="auto"/>
        <w:contextualSpacing/>
        <w:rPr>
          <w:sz w:val="26"/>
          <w:szCs w:val="26"/>
        </w:rPr>
      </w:pPr>
    </w:p>
    <w:p w:rsidR="006F061D" w:rsidRPr="00BC75FA" w:rsidRDefault="00E37F9B" w:rsidP="00B712C8">
      <w:pPr>
        <w:spacing w:line="276" w:lineRule="auto"/>
        <w:contextualSpacing/>
        <w:rPr>
          <w:sz w:val="26"/>
          <w:szCs w:val="26"/>
        </w:rPr>
      </w:pP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="000D7A59" w:rsidRPr="00BC75FA">
        <w:rPr>
          <w:sz w:val="26"/>
          <w:szCs w:val="26"/>
        </w:rPr>
        <w:t>Cynthia D</w:t>
      </w:r>
      <w:r w:rsidR="007556FC" w:rsidRPr="00BC75FA">
        <w:rPr>
          <w:sz w:val="26"/>
          <w:szCs w:val="26"/>
        </w:rPr>
        <w:t>add</w:t>
      </w:r>
      <w:r w:rsidRPr="00BC75FA">
        <w:rPr>
          <w:sz w:val="26"/>
          <w:szCs w:val="26"/>
        </w:rPr>
        <w:t xml:space="preserve"> </w:t>
      </w:r>
    </w:p>
    <w:p w:rsidR="00AE6633" w:rsidRPr="00BC75FA" w:rsidRDefault="006F061D" w:rsidP="00B712C8">
      <w:pPr>
        <w:spacing w:line="276" w:lineRule="auto"/>
        <w:contextualSpacing/>
        <w:rPr>
          <w:sz w:val="26"/>
          <w:szCs w:val="26"/>
        </w:rPr>
      </w:pP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="00E37F9B" w:rsidRPr="00BC75FA">
        <w:rPr>
          <w:sz w:val="26"/>
          <w:szCs w:val="26"/>
        </w:rPr>
        <w:t>Recording Secretary</w:t>
      </w:r>
    </w:p>
    <w:p w:rsidR="00AE6633" w:rsidRPr="00BC75FA" w:rsidRDefault="00AE6633" w:rsidP="00B712C8">
      <w:pPr>
        <w:spacing w:line="276" w:lineRule="auto"/>
        <w:contextualSpacing/>
        <w:rPr>
          <w:sz w:val="26"/>
          <w:szCs w:val="26"/>
        </w:rPr>
      </w:pP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  <w:r w:rsidRPr="00BC75FA">
        <w:rPr>
          <w:sz w:val="26"/>
          <w:szCs w:val="26"/>
        </w:rPr>
        <w:tab/>
      </w:r>
    </w:p>
    <w:p w:rsidR="003D65A3" w:rsidRPr="00BC75FA" w:rsidRDefault="003D65A3" w:rsidP="00B712C8">
      <w:pPr>
        <w:spacing w:line="276" w:lineRule="auto"/>
        <w:contextualSpacing/>
        <w:rPr>
          <w:sz w:val="26"/>
          <w:szCs w:val="26"/>
        </w:rPr>
      </w:pPr>
    </w:p>
    <w:sectPr w:rsidR="003D65A3" w:rsidRPr="00BC75FA" w:rsidSect="004D7C9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921" w:rsidRDefault="00801921" w:rsidP="004A5FC5">
      <w:r>
        <w:separator/>
      </w:r>
    </w:p>
  </w:endnote>
  <w:endnote w:type="continuationSeparator" w:id="1">
    <w:p w:rsidR="00801921" w:rsidRDefault="00801921" w:rsidP="004A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921" w:rsidRDefault="00801921" w:rsidP="004A5FC5">
      <w:r>
        <w:separator/>
      </w:r>
    </w:p>
  </w:footnote>
  <w:footnote w:type="continuationSeparator" w:id="1">
    <w:p w:rsidR="00801921" w:rsidRDefault="00801921" w:rsidP="004A5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AE3"/>
    <w:multiLevelType w:val="hybridMultilevel"/>
    <w:tmpl w:val="6BA64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E1D49"/>
    <w:multiLevelType w:val="hybridMultilevel"/>
    <w:tmpl w:val="2A44E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1A1"/>
    <w:multiLevelType w:val="hybridMultilevel"/>
    <w:tmpl w:val="6E9E1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4D0D"/>
    <w:multiLevelType w:val="hybridMultilevel"/>
    <w:tmpl w:val="5D20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40C"/>
    <w:multiLevelType w:val="hybridMultilevel"/>
    <w:tmpl w:val="F05E0F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4C9F"/>
    <w:multiLevelType w:val="hybridMultilevel"/>
    <w:tmpl w:val="978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D1D5A"/>
    <w:multiLevelType w:val="hybridMultilevel"/>
    <w:tmpl w:val="0980E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E4FF3"/>
    <w:multiLevelType w:val="hybridMultilevel"/>
    <w:tmpl w:val="CC40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C08C1"/>
    <w:multiLevelType w:val="hybridMultilevel"/>
    <w:tmpl w:val="17103A20"/>
    <w:lvl w:ilvl="0" w:tplc="A4EED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86401"/>
    <w:multiLevelType w:val="hybridMultilevel"/>
    <w:tmpl w:val="16F4D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B7B26"/>
    <w:multiLevelType w:val="hybridMultilevel"/>
    <w:tmpl w:val="B3184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4374FC"/>
    <w:rsid w:val="000034CD"/>
    <w:rsid w:val="00003FAE"/>
    <w:rsid w:val="0001094A"/>
    <w:rsid w:val="0001225B"/>
    <w:rsid w:val="00013524"/>
    <w:rsid w:val="00013554"/>
    <w:rsid w:val="0001489D"/>
    <w:rsid w:val="00014B01"/>
    <w:rsid w:val="00015BD1"/>
    <w:rsid w:val="0001634B"/>
    <w:rsid w:val="00016FD8"/>
    <w:rsid w:val="00017A1D"/>
    <w:rsid w:val="00020AAB"/>
    <w:rsid w:val="000235B0"/>
    <w:rsid w:val="00023A91"/>
    <w:rsid w:val="00023FD1"/>
    <w:rsid w:val="00025194"/>
    <w:rsid w:val="000257A6"/>
    <w:rsid w:val="00025E90"/>
    <w:rsid w:val="00026348"/>
    <w:rsid w:val="00026B93"/>
    <w:rsid w:val="00027B8F"/>
    <w:rsid w:val="000310D7"/>
    <w:rsid w:val="00031AAA"/>
    <w:rsid w:val="0003500B"/>
    <w:rsid w:val="00036052"/>
    <w:rsid w:val="00037DDC"/>
    <w:rsid w:val="000402DD"/>
    <w:rsid w:val="00040BDC"/>
    <w:rsid w:val="00041543"/>
    <w:rsid w:val="0004207D"/>
    <w:rsid w:val="00043992"/>
    <w:rsid w:val="00046C45"/>
    <w:rsid w:val="00050D10"/>
    <w:rsid w:val="0005148D"/>
    <w:rsid w:val="00051726"/>
    <w:rsid w:val="00052D7B"/>
    <w:rsid w:val="0005517E"/>
    <w:rsid w:val="00055781"/>
    <w:rsid w:val="0006052E"/>
    <w:rsid w:val="00062B37"/>
    <w:rsid w:val="00062BE7"/>
    <w:rsid w:val="000634ED"/>
    <w:rsid w:val="000653B8"/>
    <w:rsid w:val="00065C3C"/>
    <w:rsid w:val="00072640"/>
    <w:rsid w:val="00074423"/>
    <w:rsid w:val="00075B6B"/>
    <w:rsid w:val="00075EAA"/>
    <w:rsid w:val="000762F7"/>
    <w:rsid w:val="00081A87"/>
    <w:rsid w:val="00081E74"/>
    <w:rsid w:val="000835A2"/>
    <w:rsid w:val="000836F9"/>
    <w:rsid w:val="00084C9D"/>
    <w:rsid w:val="000866D7"/>
    <w:rsid w:val="0008688F"/>
    <w:rsid w:val="00086F0B"/>
    <w:rsid w:val="00090AA2"/>
    <w:rsid w:val="00091D60"/>
    <w:rsid w:val="00093C16"/>
    <w:rsid w:val="00094407"/>
    <w:rsid w:val="00094E7F"/>
    <w:rsid w:val="0009554D"/>
    <w:rsid w:val="0009693C"/>
    <w:rsid w:val="00096BBC"/>
    <w:rsid w:val="00097504"/>
    <w:rsid w:val="000A3821"/>
    <w:rsid w:val="000A7C93"/>
    <w:rsid w:val="000B1CC3"/>
    <w:rsid w:val="000B28C9"/>
    <w:rsid w:val="000B2B23"/>
    <w:rsid w:val="000B4600"/>
    <w:rsid w:val="000B477B"/>
    <w:rsid w:val="000B4A25"/>
    <w:rsid w:val="000B5EE5"/>
    <w:rsid w:val="000B6B46"/>
    <w:rsid w:val="000B72B6"/>
    <w:rsid w:val="000C1547"/>
    <w:rsid w:val="000C2DBD"/>
    <w:rsid w:val="000C38B1"/>
    <w:rsid w:val="000C3B1D"/>
    <w:rsid w:val="000C4C3B"/>
    <w:rsid w:val="000C4D6E"/>
    <w:rsid w:val="000C7A64"/>
    <w:rsid w:val="000D0B17"/>
    <w:rsid w:val="000D11D2"/>
    <w:rsid w:val="000D5430"/>
    <w:rsid w:val="000D5FBB"/>
    <w:rsid w:val="000D6166"/>
    <w:rsid w:val="000D696E"/>
    <w:rsid w:val="000D7A59"/>
    <w:rsid w:val="000E2687"/>
    <w:rsid w:val="000E2FA0"/>
    <w:rsid w:val="000E339A"/>
    <w:rsid w:val="000E3756"/>
    <w:rsid w:val="000E3843"/>
    <w:rsid w:val="000E4BC1"/>
    <w:rsid w:val="000E5121"/>
    <w:rsid w:val="000E5D84"/>
    <w:rsid w:val="000E7162"/>
    <w:rsid w:val="000F07E5"/>
    <w:rsid w:val="000F0836"/>
    <w:rsid w:val="000F0B73"/>
    <w:rsid w:val="000F1E15"/>
    <w:rsid w:val="000F67D1"/>
    <w:rsid w:val="00100289"/>
    <w:rsid w:val="00105DC0"/>
    <w:rsid w:val="00106439"/>
    <w:rsid w:val="0010710B"/>
    <w:rsid w:val="00107E9B"/>
    <w:rsid w:val="00113179"/>
    <w:rsid w:val="001168DA"/>
    <w:rsid w:val="00116BD9"/>
    <w:rsid w:val="00120C0D"/>
    <w:rsid w:val="00120DA6"/>
    <w:rsid w:val="00120F96"/>
    <w:rsid w:val="001221EF"/>
    <w:rsid w:val="00122299"/>
    <w:rsid w:val="00122A5E"/>
    <w:rsid w:val="00122EE9"/>
    <w:rsid w:val="0012350F"/>
    <w:rsid w:val="001236DB"/>
    <w:rsid w:val="00123C47"/>
    <w:rsid w:val="00124EEB"/>
    <w:rsid w:val="001254F5"/>
    <w:rsid w:val="00125F5E"/>
    <w:rsid w:val="00127099"/>
    <w:rsid w:val="00127FFB"/>
    <w:rsid w:val="001306F0"/>
    <w:rsid w:val="00130A6E"/>
    <w:rsid w:val="00130E3E"/>
    <w:rsid w:val="0013191C"/>
    <w:rsid w:val="001348F8"/>
    <w:rsid w:val="001403EC"/>
    <w:rsid w:val="001408DD"/>
    <w:rsid w:val="00144A53"/>
    <w:rsid w:val="001457EE"/>
    <w:rsid w:val="00145876"/>
    <w:rsid w:val="001458DB"/>
    <w:rsid w:val="00145949"/>
    <w:rsid w:val="00145C0A"/>
    <w:rsid w:val="00147C8A"/>
    <w:rsid w:val="00150779"/>
    <w:rsid w:val="00152FA5"/>
    <w:rsid w:val="00155785"/>
    <w:rsid w:val="001560E6"/>
    <w:rsid w:val="00156434"/>
    <w:rsid w:val="00157CA9"/>
    <w:rsid w:val="00160463"/>
    <w:rsid w:val="00160C36"/>
    <w:rsid w:val="00160CE2"/>
    <w:rsid w:val="0016143C"/>
    <w:rsid w:val="00161BF3"/>
    <w:rsid w:val="001629A8"/>
    <w:rsid w:val="00162C00"/>
    <w:rsid w:val="00162CD5"/>
    <w:rsid w:val="00163D4F"/>
    <w:rsid w:val="001658B6"/>
    <w:rsid w:val="00165B0D"/>
    <w:rsid w:val="001666AF"/>
    <w:rsid w:val="00167D2B"/>
    <w:rsid w:val="001704E8"/>
    <w:rsid w:val="0017092F"/>
    <w:rsid w:val="00171D0B"/>
    <w:rsid w:val="0017296D"/>
    <w:rsid w:val="001739DC"/>
    <w:rsid w:val="00174946"/>
    <w:rsid w:val="00174A8A"/>
    <w:rsid w:val="00175E10"/>
    <w:rsid w:val="00175FE7"/>
    <w:rsid w:val="001806BA"/>
    <w:rsid w:val="0018358D"/>
    <w:rsid w:val="00183D46"/>
    <w:rsid w:val="0018459D"/>
    <w:rsid w:val="00190A06"/>
    <w:rsid w:val="00194762"/>
    <w:rsid w:val="001949FF"/>
    <w:rsid w:val="00195409"/>
    <w:rsid w:val="001A0E83"/>
    <w:rsid w:val="001A1A92"/>
    <w:rsid w:val="001A1D82"/>
    <w:rsid w:val="001A2262"/>
    <w:rsid w:val="001A33B1"/>
    <w:rsid w:val="001A3672"/>
    <w:rsid w:val="001A5790"/>
    <w:rsid w:val="001B07F5"/>
    <w:rsid w:val="001B0865"/>
    <w:rsid w:val="001B156D"/>
    <w:rsid w:val="001B1E70"/>
    <w:rsid w:val="001B2109"/>
    <w:rsid w:val="001B22D8"/>
    <w:rsid w:val="001B29F3"/>
    <w:rsid w:val="001B38E6"/>
    <w:rsid w:val="001B512E"/>
    <w:rsid w:val="001B72BA"/>
    <w:rsid w:val="001C3280"/>
    <w:rsid w:val="001C3EC9"/>
    <w:rsid w:val="001C6674"/>
    <w:rsid w:val="001C7DB7"/>
    <w:rsid w:val="001D0AD8"/>
    <w:rsid w:val="001D13CF"/>
    <w:rsid w:val="001D1CB4"/>
    <w:rsid w:val="001D2F40"/>
    <w:rsid w:val="001D56C6"/>
    <w:rsid w:val="001D6372"/>
    <w:rsid w:val="001D6CB7"/>
    <w:rsid w:val="001D75AA"/>
    <w:rsid w:val="001E0B01"/>
    <w:rsid w:val="001E0DE7"/>
    <w:rsid w:val="001E140A"/>
    <w:rsid w:val="001E1EF1"/>
    <w:rsid w:val="001E2BCA"/>
    <w:rsid w:val="001E2CF8"/>
    <w:rsid w:val="001E34A8"/>
    <w:rsid w:val="001E3597"/>
    <w:rsid w:val="001E4975"/>
    <w:rsid w:val="001E4C73"/>
    <w:rsid w:val="001F02BC"/>
    <w:rsid w:val="001F136A"/>
    <w:rsid w:val="001F23E6"/>
    <w:rsid w:val="001F2FFE"/>
    <w:rsid w:val="001F40E3"/>
    <w:rsid w:val="001F450F"/>
    <w:rsid w:val="001F4570"/>
    <w:rsid w:val="001F53AC"/>
    <w:rsid w:val="001F5B9D"/>
    <w:rsid w:val="001F6B78"/>
    <w:rsid w:val="001F6C57"/>
    <w:rsid w:val="001F7E3F"/>
    <w:rsid w:val="00200C2A"/>
    <w:rsid w:val="002014E4"/>
    <w:rsid w:val="00203DCD"/>
    <w:rsid w:val="00204CA5"/>
    <w:rsid w:val="00205D27"/>
    <w:rsid w:val="00207D7F"/>
    <w:rsid w:val="002100DB"/>
    <w:rsid w:val="002107A2"/>
    <w:rsid w:val="00211700"/>
    <w:rsid w:val="00211852"/>
    <w:rsid w:val="00214814"/>
    <w:rsid w:val="00215EEC"/>
    <w:rsid w:val="0021745A"/>
    <w:rsid w:val="00220131"/>
    <w:rsid w:val="00221AEB"/>
    <w:rsid w:val="00221F54"/>
    <w:rsid w:val="00222FFD"/>
    <w:rsid w:val="002249DE"/>
    <w:rsid w:val="00224B4C"/>
    <w:rsid w:val="0022539B"/>
    <w:rsid w:val="002256D9"/>
    <w:rsid w:val="002306CB"/>
    <w:rsid w:val="00230FA9"/>
    <w:rsid w:val="002316B6"/>
    <w:rsid w:val="002324D2"/>
    <w:rsid w:val="00235109"/>
    <w:rsid w:val="00235189"/>
    <w:rsid w:val="00235FA4"/>
    <w:rsid w:val="002361E7"/>
    <w:rsid w:val="002403D5"/>
    <w:rsid w:val="002423E7"/>
    <w:rsid w:val="00242B94"/>
    <w:rsid w:val="00243F3D"/>
    <w:rsid w:val="0024525F"/>
    <w:rsid w:val="002473C0"/>
    <w:rsid w:val="002478D4"/>
    <w:rsid w:val="00247A70"/>
    <w:rsid w:val="0025125F"/>
    <w:rsid w:val="002522AE"/>
    <w:rsid w:val="00253F1C"/>
    <w:rsid w:val="00255423"/>
    <w:rsid w:val="0025571A"/>
    <w:rsid w:val="00255BEE"/>
    <w:rsid w:val="0025720D"/>
    <w:rsid w:val="00257C07"/>
    <w:rsid w:val="00260868"/>
    <w:rsid w:val="002649B9"/>
    <w:rsid w:val="00267DBE"/>
    <w:rsid w:val="00270A3E"/>
    <w:rsid w:val="00271A8E"/>
    <w:rsid w:val="002725EB"/>
    <w:rsid w:val="002753C6"/>
    <w:rsid w:val="00280454"/>
    <w:rsid w:val="00281477"/>
    <w:rsid w:val="00281C02"/>
    <w:rsid w:val="002821E0"/>
    <w:rsid w:val="00283BCB"/>
    <w:rsid w:val="0028624D"/>
    <w:rsid w:val="00286DC7"/>
    <w:rsid w:val="00290E11"/>
    <w:rsid w:val="00291688"/>
    <w:rsid w:val="00292B1F"/>
    <w:rsid w:val="00295536"/>
    <w:rsid w:val="002A1BCC"/>
    <w:rsid w:val="002A2504"/>
    <w:rsid w:val="002A4562"/>
    <w:rsid w:val="002A69A4"/>
    <w:rsid w:val="002A7187"/>
    <w:rsid w:val="002B2409"/>
    <w:rsid w:val="002B3577"/>
    <w:rsid w:val="002B40A5"/>
    <w:rsid w:val="002B4F08"/>
    <w:rsid w:val="002B52A1"/>
    <w:rsid w:val="002B5546"/>
    <w:rsid w:val="002B5AB5"/>
    <w:rsid w:val="002B6263"/>
    <w:rsid w:val="002C11E5"/>
    <w:rsid w:val="002C4244"/>
    <w:rsid w:val="002C46DE"/>
    <w:rsid w:val="002C5579"/>
    <w:rsid w:val="002C5A3B"/>
    <w:rsid w:val="002C647E"/>
    <w:rsid w:val="002C74BD"/>
    <w:rsid w:val="002C7FE6"/>
    <w:rsid w:val="002D1B40"/>
    <w:rsid w:val="002D2C83"/>
    <w:rsid w:val="002D2E42"/>
    <w:rsid w:val="002D3EEA"/>
    <w:rsid w:val="002D7226"/>
    <w:rsid w:val="002E0685"/>
    <w:rsid w:val="002E0D28"/>
    <w:rsid w:val="002E0E20"/>
    <w:rsid w:val="002E1AF4"/>
    <w:rsid w:val="002E41EE"/>
    <w:rsid w:val="002E4DD0"/>
    <w:rsid w:val="002E5006"/>
    <w:rsid w:val="002E570B"/>
    <w:rsid w:val="002E6FD6"/>
    <w:rsid w:val="002F0CED"/>
    <w:rsid w:val="002F37AD"/>
    <w:rsid w:val="002F41FE"/>
    <w:rsid w:val="002F4BE2"/>
    <w:rsid w:val="002F50B7"/>
    <w:rsid w:val="002F6ED5"/>
    <w:rsid w:val="00301171"/>
    <w:rsid w:val="00301CD6"/>
    <w:rsid w:val="003039A1"/>
    <w:rsid w:val="00305B53"/>
    <w:rsid w:val="003061C3"/>
    <w:rsid w:val="00310E34"/>
    <w:rsid w:val="0031206A"/>
    <w:rsid w:val="00312670"/>
    <w:rsid w:val="003126F4"/>
    <w:rsid w:val="003141A5"/>
    <w:rsid w:val="003143B7"/>
    <w:rsid w:val="00315061"/>
    <w:rsid w:val="00315288"/>
    <w:rsid w:val="00316617"/>
    <w:rsid w:val="003206DF"/>
    <w:rsid w:val="0032268A"/>
    <w:rsid w:val="003231F5"/>
    <w:rsid w:val="00325527"/>
    <w:rsid w:val="003279A3"/>
    <w:rsid w:val="00330DBC"/>
    <w:rsid w:val="0033135C"/>
    <w:rsid w:val="0033181A"/>
    <w:rsid w:val="00333150"/>
    <w:rsid w:val="00333682"/>
    <w:rsid w:val="0033374B"/>
    <w:rsid w:val="00333E65"/>
    <w:rsid w:val="00340F7F"/>
    <w:rsid w:val="003414E5"/>
    <w:rsid w:val="00342128"/>
    <w:rsid w:val="00343EA1"/>
    <w:rsid w:val="00344876"/>
    <w:rsid w:val="003458A0"/>
    <w:rsid w:val="00347945"/>
    <w:rsid w:val="00347FC9"/>
    <w:rsid w:val="0035027B"/>
    <w:rsid w:val="00351924"/>
    <w:rsid w:val="0035317A"/>
    <w:rsid w:val="00353D89"/>
    <w:rsid w:val="00356808"/>
    <w:rsid w:val="0035748D"/>
    <w:rsid w:val="003642A3"/>
    <w:rsid w:val="00365818"/>
    <w:rsid w:val="00365897"/>
    <w:rsid w:val="0036712E"/>
    <w:rsid w:val="00370C53"/>
    <w:rsid w:val="00371A91"/>
    <w:rsid w:val="00371F6A"/>
    <w:rsid w:val="003778C0"/>
    <w:rsid w:val="00380E21"/>
    <w:rsid w:val="00381D21"/>
    <w:rsid w:val="00383367"/>
    <w:rsid w:val="00383D78"/>
    <w:rsid w:val="00383E60"/>
    <w:rsid w:val="00385990"/>
    <w:rsid w:val="00386326"/>
    <w:rsid w:val="003936B9"/>
    <w:rsid w:val="0039384F"/>
    <w:rsid w:val="0039572B"/>
    <w:rsid w:val="00395A43"/>
    <w:rsid w:val="003966AD"/>
    <w:rsid w:val="00396BF9"/>
    <w:rsid w:val="0039707C"/>
    <w:rsid w:val="00397CD9"/>
    <w:rsid w:val="003A148C"/>
    <w:rsid w:val="003A3E6C"/>
    <w:rsid w:val="003A422E"/>
    <w:rsid w:val="003A4F62"/>
    <w:rsid w:val="003A65E0"/>
    <w:rsid w:val="003A695A"/>
    <w:rsid w:val="003A70A5"/>
    <w:rsid w:val="003B048C"/>
    <w:rsid w:val="003B13B5"/>
    <w:rsid w:val="003B164F"/>
    <w:rsid w:val="003B5141"/>
    <w:rsid w:val="003B74D9"/>
    <w:rsid w:val="003C0788"/>
    <w:rsid w:val="003C513F"/>
    <w:rsid w:val="003C5B9C"/>
    <w:rsid w:val="003C748D"/>
    <w:rsid w:val="003D4261"/>
    <w:rsid w:val="003D5316"/>
    <w:rsid w:val="003D65A3"/>
    <w:rsid w:val="003D69B1"/>
    <w:rsid w:val="003E4FEF"/>
    <w:rsid w:val="003E66B0"/>
    <w:rsid w:val="003E67A4"/>
    <w:rsid w:val="003F0237"/>
    <w:rsid w:val="003F4BCB"/>
    <w:rsid w:val="003F602A"/>
    <w:rsid w:val="003F60A4"/>
    <w:rsid w:val="003F6261"/>
    <w:rsid w:val="003F6EA3"/>
    <w:rsid w:val="00400B18"/>
    <w:rsid w:val="004016A0"/>
    <w:rsid w:val="00403C2F"/>
    <w:rsid w:val="0040497E"/>
    <w:rsid w:val="00410DF1"/>
    <w:rsid w:val="00413434"/>
    <w:rsid w:val="00414625"/>
    <w:rsid w:val="004151EF"/>
    <w:rsid w:val="00415D41"/>
    <w:rsid w:val="00417885"/>
    <w:rsid w:val="00422ED2"/>
    <w:rsid w:val="00426AA4"/>
    <w:rsid w:val="0043094F"/>
    <w:rsid w:val="00430E5A"/>
    <w:rsid w:val="00435E89"/>
    <w:rsid w:val="004374FC"/>
    <w:rsid w:val="00437548"/>
    <w:rsid w:val="00440A82"/>
    <w:rsid w:val="00441DDA"/>
    <w:rsid w:val="00441FD4"/>
    <w:rsid w:val="00443868"/>
    <w:rsid w:val="00443DE8"/>
    <w:rsid w:val="00444428"/>
    <w:rsid w:val="00451090"/>
    <w:rsid w:val="00451E29"/>
    <w:rsid w:val="00452D57"/>
    <w:rsid w:val="00453989"/>
    <w:rsid w:val="00454045"/>
    <w:rsid w:val="004551D7"/>
    <w:rsid w:val="00460EF8"/>
    <w:rsid w:val="00461296"/>
    <w:rsid w:val="00461F2C"/>
    <w:rsid w:val="0046326D"/>
    <w:rsid w:val="004642CE"/>
    <w:rsid w:val="004645A6"/>
    <w:rsid w:val="004650B1"/>
    <w:rsid w:val="00465249"/>
    <w:rsid w:val="00471D14"/>
    <w:rsid w:val="00472DCD"/>
    <w:rsid w:val="00475B1A"/>
    <w:rsid w:val="004768C3"/>
    <w:rsid w:val="00480D36"/>
    <w:rsid w:val="00482230"/>
    <w:rsid w:val="00484E63"/>
    <w:rsid w:val="004873A8"/>
    <w:rsid w:val="00491110"/>
    <w:rsid w:val="0049275F"/>
    <w:rsid w:val="004934DB"/>
    <w:rsid w:val="00494366"/>
    <w:rsid w:val="00496CAF"/>
    <w:rsid w:val="004A098C"/>
    <w:rsid w:val="004A0D88"/>
    <w:rsid w:val="004A194A"/>
    <w:rsid w:val="004A3208"/>
    <w:rsid w:val="004A410A"/>
    <w:rsid w:val="004A5C6E"/>
    <w:rsid w:val="004A5FC5"/>
    <w:rsid w:val="004A6C72"/>
    <w:rsid w:val="004A7E68"/>
    <w:rsid w:val="004B00D5"/>
    <w:rsid w:val="004B0808"/>
    <w:rsid w:val="004B2BA6"/>
    <w:rsid w:val="004B2F40"/>
    <w:rsid w:val="004B3421"/>
    <w:rsid w:val="004B3681"/>
    <w:rsid w:val="004B6FCD"/>
    <w:rsid w:val="004C15AC"/>
    <w:rsid w:val="004C4575"/>
    <w:rsid w:val="004C6182"/>
    <w:rsid w:val="004C6BA1"/>
    <w:rsid w:val="004C73B8"/>
    <w:rsid w:val="004C7515"/>
    <w:rsid w:val="004C79AC"/>
    <w:rsid w:val="004D11B5"/>
    <w:rsid w:val="004D169F"/>
    <w:rsid w:val="004D26ED"/>
    <w:rsid w:val="004D42E6"/>
    <w:rsid w:val="004D7C90"/>
    <w:rsid w:val="004D7FE2"/>
    <w:rsid w:val="004E0398"/>
    <w:rsid w:val="004E10BE"/>
    <w:rsid w:val="004E12B0"/>
    <w:rsid w:val="004E243B"/>
    <w:rsid w:val="004E25B8"/>
    <w:rsid w:val="004E2AFD"/>
    <w:rsid w:val="004E2EC1"/>
    <w:rsid w:val="004E3839"/>
    <w:rsid w:val="004E5046"/>
    <w:rsid w:val="004E5FB1"/>
    <w:rsid w:val="004E636A"/>
    <w:rsid w:val="004E6620"/>
    <w:rsid w:val="004E6C05"/>
    <w:rsid w:val="004E79A9"/>
    <w:rsid w:val="004E7DEC"/>
    <w:rsid w:val="004F030E"/>
    <w:rsid w:val="004F0A9C"/>
    <w:rsid w:val="004F10F6"/>
    <w:rsid w:val="004F1D3C"/>
    <w:rsid w:val="004F2CD8"/>
    <w:rsid w:val="004F3402"/>
    <w:rsid w:val="004F3695"/>
    <w:rsid w:val="004F41DA"/>
    <w:rsid w:val="004F44A3"/>
    <w:rsid w:val="004F53E3"/>
    <w:rsid w:val="004F6091"/>
    <w:rsid w:val="004F75A0"/>
    <w:rsid w:val="00500D47"/>
    <w:rsid w:val="00506EC9"/>
    <w:rsid w:val="005120AC"/>
    <w:rsid w:val="005124C4"/>
    <w:rsid w:val="00513793"/>
    <w:rsid w:val="005154ED"/>
    <w:rsid w:val="00516AFA"/>
    <w:rsid w:val="00517ACE"/>
    <w:rsid w:val="005203AE"/>
    <w:rsid w:val="00521903"/>
    <w:rsid w:val="0052342F"/>
    <w:rsid w:val="005235D5"/>
    <w:rsid w:val="00525725"/>
    <w:rsid w:val="00525D95"/>
    <w:rsid w:val="00526495"/>
    <w:rsid w:val="00527C80"/>
    <w:rsid w:val="005302F0"/>
    <w:rsid w:val="005307F2"/>
    <w:rsid w:val="00530E2D"/>
    <w:rsid w:val="005317A9"/>
    <w:rsid w:val="005321AC"/>
    <w:rsid w:val="00532346"/>
    <w:rsid w:val="00534020"/>
    <w:rsid w:val="005348DC"/>
    <w:rsid w:val="005352F2"/>
    <w:rsid w:val="00537B21"/>
    <w:rsid w:val="005428B3"/>
    <w:rsid w:val="0054290E"/>
    <w:rsid w:val="00544F79"/>
    <w:rsid w:val="0054571F"/>
    <w:rsid w:val="005458AB"/>
    <w:rsid w:val="005475F8"/>
    <w:rsid w:val="0054790E"/>
    <w:rsid w:val="005522CF"/>
    <w:rsid w:val="00552963"/>
    <w:rsid w:val="00553C79"/>
    <w:rsid w:val="00554FE8"/>
    <w:rsid w:val="00560AA2"/>
    <w:rsid w:val="00563CDB"/>
    <w:rsid w:val="00564E6B"/>
    <w:rsid w:val="0056590C"/>
    <w:rsid w:val="005671BA"/>
    <w:rsid w:val="00567319"/>
    <w:rsid w:val="00567652"/>
    <w:rsid w:val="005711D6"/>
    <w:rsid w:val="0057370C"/>
    <w:rsid w:val="00575C9B"/>
    <w:rsid w:val="00576384"/>
    <w:rsid w:val="0058038F"/>
    <w:rsid w:val="00580A6F"/>
    <w:rsid w:val="00583CBE"/>
    <w:rsid w:val="00584293"/>
    <w:rsid w:val="005848BB"/>
    <w:rsid w:val="00584ADF"/>
    <w:rsid w:val="00585DC4"/>
    <w:rsid w:val="00587BBC"/>
    <w:rsid w:val="00590CE1"/>
    <w:rsid w:val="00590ED9"/>
    <w:rsid w:val="00591D42"/>
    <w:rsid w:val="00592BB8"/>
    <w:rsid w:val="00593057"/>
    <w:rsid w:val="00595EEE"/>
    <w:rsid w:val="00596EE8"/>
    <w:rsid w:val="00597156"/>
    <w:rsid w:val="005975F6"/>
    <w:rsid w:val="005A11E5"/>
    <w:rsid w:val="005A380B"/>
    <w:rsid w:val="005A5279"/>
    <w:rsid w:val="005B0A5A"/>
    <w:rsid w:val="005B0A6C"/>
    <w:rsid w:val="005B1BC7"/>
    <w:rsid w:val="005B3849"/>
    <w:rsid w:val="005B3FD2"/>
    <w:rsid w:val="005B7555"/>
    <w:rsid w:val="005B7679"/>
    <w:rsid w:val="005B771F"/>
    <w:rsid w:val="005B7824"/>
    <w:rsid w:val="005B7B2A"/>
    <w:rsid w:val="005C64F9"/>
    <w:rsid w:val="005C6508"/>
    <w:rsid w:val="005D0277"/>
    <w:rsid w:val="005D199D"/>
    <w:rsid w:val="005D1AFC"/>
    <w:rsid w:val="005D3540"/>
    <w:rsid w:val="005D3950"/>
    <w:rsid w:val="005D7571"/>
    <w:rsid w:val="005E040E"/>
    <w:rsid w:val="005E5129"/>
    <w:rsid w:val="005E64C3"/>
    <w:rsid w:val="005F1581"/>
    <w:rsid w:val="005F1760"/>
    <w:rsid w:val="005F1B49"/>
    <w:rsid w:val="005F1F88"/>
    <w:rsid w:val="005F2EAD"/>
    <w:rsid w:val="005F3390"/>
    <w:rsid w:val="005F3E52"/>
    <w:rsid w:val="005F5BFC"/>
    <w:rsid w:val="00601AFD"/>
    <w:rsid w:val="006026FD"/>
    <w:rsid w:val="00602720"/>
    <w:rsid w:val="00603320"/>
    <w:rsid w:val="006043D0"/>
    <w:rsid w:val="006065C2"/>
    <w:rsid w:val="00610760"/>
    <w:rsid w:val="0061154C"/>
    <w:rsid w:val="006163C8"/>
    <w:rsid w:val="006167E5"/>
    <w:rsid w:val="0061734A"/>
    <w:rsid w:val="00622246"/>
    <w:rsid w:val="0062506E"/>
    <w:rsid w:val="006263D1"/>
    <w:rsid w:val="00632053"/>
    <w:rsid w:val="006332F1"/>
    <w:rsid w:val="00633693"/>
    <w:rsid w:val="00633903"/>
    <w:rsid w:val="00634D3B"/>
    <w:rsid w:val="00636D17"/>
    <w:rsid w:val="00637DBC"/>
    <w:rsid w:val="00640C16"/>
    <w:rsid w:val="00640C60"/>
    <w:rsid w:val="0064125C"/>
    <w:rsid w:val="00643FEA"/>
    <w:rsid w:val="006516FF"/>
    <w:rsid w:val="00651B53"/>
    <w:rsid w:val="00651EBA"/>
    <w:rsid w:val="00652B44"/>
    <w:rsid w:val="00653BE8"/>
    <w:rsid w:val="00653D41"/>
    <w:rsid w:val="006550F8"/>
    <w:rsid w:val="006567EE"/>
    <w:rsid w:val="006606A9"/>
    <w:rsid w:val="00662DA1"/>
    <w:rsid w:val="006633AC"/>
    <w:rsid w:val="00664838"/>
    <w:rsid w:val="00665BB6"/>
    <w:rsid w:val="00665BD0"/>
    <w:rsid w:val="006670B5"/>
    <w:rsid w:val="00667627"/>
    <w:rsid w:val="00672B1D"/>
    <w:rsid w:val="0067509C"/>
    <w:rsid w:val="006806E4"/>
    <w:rsid w:val="00680F23"/>
    <w:rsid w:val="00681755"/>
    <w:rsid w:val="00683632"/>
    <w:rsid w:val="00691167"/>
    <w:rsid w:val="00692948"/>
    <w:rsid w:val="00692D34"/>
    <w:rsid w:val="0069311C"/>
    <w:rsid w:val="00694BFC"/>
    <w:rsid w:val="00694D0A"/>
    <w:rsid w:val="00697DF3"/>
    <w:rsid w:val="006A120E"/>
    <w:rsid w:val="006A26C7"/>
    <w:rsid w:val="006A321B"/>
    <w:rsid w:val="006A41AA"/>
    <w:rsid w:val="006A5805"/>
    <w:rsid w:val="006B048E"/>
    <w:rsid w:val="006B25FA"/>
    <w:rsid w:val="006B5118"/>
    <w:rsid w:val="006B76BB"/>
    <w:rsid w:val="006C0922"/>
    <w:rsid w:val="006C1614"/>
    <w:rsid w:val="006C2754"/>
    <w:rsid w:val="006C6823"/>
    <w:rsid w:val="006C6AE8"/>
    <w:rsid w:val="006C75EC"/>
    <w:rsid w:val="006D13DA"/>
    <w:rsid w:val="006D286C"/>
    <w:rsid w:val="006D57A3"/>
    <w:rsid w:val="006D6776"/>
    <w:rsid w:val="006D7A99"/>
    <w:rsid w:val="006E077E"/>
    <w:rsid w:val="006E21FC"/>
    <w:rsid w:val="006E2C2C"/>
    <w:rsid w:val="006E3323"/>
    <w:rsid w:val="006E3A9A"/>
    <w:rsid w:val="006E3EEF"/>
    <w:rsid w:val="006E46A8"/>
    <w:rsid w:val="006E54B0"/>
    <w:rsid w:val="006F061D"/>
    <w:rsid w:val="006F0B96"/>
    <w:rsid w:val="006F0CDE"/>
    <w:rsid w:val="006F12C9"/>
    <w:rsid w:val="006F31E7"/>
    <w:rsid w:val="006F3E1A"/>
    <w:rsid w:val="006F5936"/>
    <w:rsid w:val="006F74FD"/>
    <w:rsid w:val="0070173A"/>
    <w:rsid w:val="00702424"/>
    <w:rsid w:val="007025AD"/>
    <w:rsid w:val="00706B98"/>
    <w:rsid w:val="00710AF8"/>
    <w:rsid w:val="00711DA5"/>
    <w:rsid w:val="00712357"/>
    <w:rsid w:val="00712BD7"/>
    <w:rsid w:val="00712DCF"/>
    <w:rsid w:val="00713267"/>
    <w:rsid w:val="00713F45"/>
    <w:rsid w:val="00714970"/>
    <w:rsid w:val="00714D06"/>
    <w:rsid w:val="00717F5F"/>
    <w:rsid w:val="007200AA"/>
    <w:rsid w:val="007200D4"/>
    <w:rsid w:val="00721A65"/>
    <w:rsid w:val="00722196"/>
    <w:rsid w:val="00722CC6"/>
    <w:rsid w:val="00725B0E"/>
    <w:rsid w:val="00725DCF"/>
    <w:rsid w:val="0072691D"/>
    <w:rsid w:val="00727169"/>
    <w:rsid w:val="00727FFD"/>
    <w:rsid w:val="00731385"/>
    <w:rsid w:val="00731DBC"/>
    <w:rsid w:val="00731ECA"/>
    <w:rsid w:val="00732CD6"/>
    <w:rsid w:val="00735061"/>
    <w:rsid w:val="0073580D"/>
    <w:rsid w:val="00737C16"/>
    <w:rsid w:val="0074002E"/>
    <w:rsid w:val="0074270D"/>
    <w:rsid w:val="00744F4B"/>
    <w:rsid w:val="007453C4"/>
    <w:rsid w:val="0074591D"/>
    <w:rsid w:val="00746725"/>
    <w:rsid w:val="00747B6D"/>
    <w:rsid w:val="00751A68"/>
    <w:rsid w:val="007526A5"/>
    <w:rsid w:val="00753EB1"/>
    <w:rsid w:val="0075437C"/>
    <w:rsid w:val="00754806"/>
    <w:rsid w:val="007556FC"/>
    <w:rsid w:val="00755DFD"/>
    <w:rsid w:val="007562CE"/>
    <w:rsid w:val="00757103"/>
    <w:rsid w:val="00757D1C"/>
    <w:rsid w:val="00760ABC"/>
    <w:rsid w:val="00761C28"/>
    <w:rsid w:val="00762D73"/>
    <w:rsid w:val="00763B7F"/>
    <w:rsid w:val="00763C5A"/>
    <w:rsid w:val="00765A27"/>
    <w:rsid w:val="00767E8D"/>
    <w:rsid w:val="00771714"/>
    <w:rsid w:val="00775DD4"/>
    <w:rsid w:val="00780B48"/>
    <w:rsid w:val="00780CEF"/>
    <w:rsid w:val="00782B62"/>
    <w:rsid w:val="00784984"/>
    <w:rsid w:val="00786DC0"/>
    <w:rsid w:val="00787BC8"/>
    <w:rsid w:val="00791DE3"/>
    <w:rsid w:val="00792402"/>
    <w:rsid w:val="00795000"/>
    <w:rsid w:val="007952D7"/>
    <w:rsid w:val="007955D0"/>
    <w:rsid w:val="007965CE"/>
    <w:rsid w:val="007A1BC2"/>
    <w:rsid w:val="007A2A18"/>
    <w:rsid w:val="007A30B8"/>
    <w:rsid w:val="007A3533"/>
    <w:rsid w:val="007A68E5"/>
    <w:rsid w:val="007A6FDE"/>
    <w:rsid w:val="007A708B"/>
    <w:rsid w:val="007A77C8"/>
    <w:rsid w:val="007A7BD9"/>
    <w:rsid w:val="007B09BB"/>
    <w:rsid w:val="007B34A6"/>
    <w:rsid w:val="007B3CE2"/>
    <w:rsid w:val="007B3FC5"/>
    <w:rsid w:val="007B4EE1"/>
    <w:rsid w:val="007B5430"/>
    <w:rsid w:val="007B5476"/>
    <w:rsid w:val="007B605D"/>
    <w:rsid w:val="007B63B6"/>
    <w:rsid w:val="007B6D33"/>
    <w:rsid w:val="007C068A"/>
    <w:rsid w:val="007C159A"/>
    <w:rsid w:val="007C19B7"/>
    <w:rsid w:val="007C1EAC"/>
    <w:rsid w:val="007C43ED"/>
    <w:rsid w:val="007C682E"/>
    <w:rsid w:val="007C6E45"/>
    <w:rsid w:val="007D11B8"/>
    <w:rsid w:val="007D63F4"/>
    <w:rsid w:val="007D6C8E"/>
    <w:rsid w:val="007E0C46"/>
    <w:rsid w:val="007E19F1"/>
    <w:rsid w:val="007E2297"/>
    <w:rsid w:val="007E40FE"/>
    <w:rsid w:val="007E4685"/>
    <w:rsid w:val="007E771D"/>
    <w:rsid w:val="007F06E9"/>
    <w:rsid w:val="007F484F"/>
    <w:rsid w:val="007F4CCB"/>
    <w:rsid w:val="007F5790"/>
    <w:rsid w:val="007F582E"/>
    <w:rsid w:val="007F5D5E"/>
    <w:rsid w:val="007F5E25"/>
    <w:rsid w:val="00801921"/>
    <w:rsid w:val="00801B1B"/>
    <w:rsid w:val="00801CA8"/>
    <w:rsid w:val="008023E7"/>
    <w:rsid w:val="00802C11"/>
    <w:rsid w:val="00806523"/>
    <w:rsid w:val="0080730E"/>
    <w:rsid w:val="00810A81"/>
    <w:rsid w:val="00812586"/>
    <w:rsid w:val="00813EAE"/>
    <w:rsid w:val="00816B0B"/>
    <w:rsid w:val="00817B30"/>
    <w:rsid w:val="00822245"/>
    <w:rsid w:val="00823459"/>
    <w:rsid w:val="008238BE"/>
    <w:rsid w:val="00826F2A"/>
    <w:rsid w:val="008270EB"/>
    <w:rsid w:val="00830B6B"/>
    <w:rsid w:val="00831EEB"/>
    <w:rsid w:val="008336D8"/>
    <w:rsid w:val="00833AD8"/>
    <w:rsid w:val="00833D03"/>
    <w:rsid w:val="00835979"/>
    <w:rsid w:val="00835D02"/>
    <w:rsid w:val="00835E98"/>
    <w:rsid w:val="008370BB"/>
    <w:rsid w:val="008376EF"/>
    <w:rsid w:val="00837A27"/>
    <w:rsid w:val="0084260E"/>
    <w:rsid w:val="00842D78"/>
    <w:rsid w:val="008500D3"/>
    <w:rsid w:val="00851A92"/>
    <w:rsid w:val="00852B70"/>
    <w:rsid w:val="008561CF"/>
    <w:rsid w:val="00856A52"/>
    <w:rsid w:val="00857C2F"/>
    <w:rsid w:val="00857FA2"/>
    <w:rsid w:val="00862046"/>
    <w:rsid w:val="00862830"/>
    <w:rsid w:val="00863F3C"/>
    <w:rsid w:val="0086435F"/>
    <w:rsid w:val="00864D2D"/>
    <w:rsid w:val="00865563"/>
    <w:rsid w:val="00866FBC"/>
    <w:rsid w:val="00870862"/>
    <w:rsid w:val="00870F79"/>
    <w:rsid w:val="00872A2F"/>
    <w:rsid w:val="00872E7C"/>
    <w:rsid w:val="008748A8"/>
    <w:rsid w:val="00874CCF"/>
    <w:rsid w:val="00875BFA"/>
    <w:rsid w:val="00876742"/>
    <w:rsid w:val="00876B40"/>
    <w:rsid w:val="0087775C"/>
    <w:rsid w:val="0088038E"/>
    <w:rsid w:val="00882F30"/>
    <w:rsid w:val="00884389"/>
    <w:rsid w:val="008848F1"/>
    <w:rsid w:val="0088540A"/>
    <w:rsid w:val="00885EB7"/>
    <w:rsid w:val="0088672C"/>
    <w:rsid w:val="00886D20"/>
    <w:rsid w:val="0089060A"/>
    <w:rsid w:val="0089083A"/>
    <w:rsid w:val="0089198B"/>
    <w:rsid w:val="00891AE4"/>
    <w:rsid w:val="0089236A"/>
    <w:rsid w:val="00894852"/>
    <w:rsid w:val="008954C1"/>
    <w:rsid w:val="0089552E"/>
    <w:rsid w:val="008959E6"/>
    <w:rsid w:val="00895B94"/>
    <w:rsid w:val="008A03B3"/>
    <w:rsid w:val="008A0539"/>
    <w:rsid w:val="008A06AA"/>
    <w:rsid w:val="008A0928"/>
    <w:rsid w:val="008A0D42"/>
    <w:rsid w:val="008A13B5"/>
    <w:rsid w:val="008A1711"/>
    <w:rsid w:val="008A4A51"/>
    <w:rsid w:val="008A4D55"/>
    <w:rsid w:val="008A5747"/>
    <w:rsid w:val="008A7909"/>
    <w:rsid w:val="008A7BF7"/>
    <w:rsid w:val="008B1E96"/>
    <w:rsid w:val="008B2955"/>
    <w:rsid w:val="008B3099"/>
    <w:rsid w:val="008B3364"/>
    <w:rsid w:val="008B520B"/>
    <w:rsid w:val="008B60CE"/>
    <w:rsid w:val="008B7C00"/>
    <w:rsid w:val="008B7DFF"/>
    <w:rsid w:val="008C0360"/>
    <w:rsid w:val="008C299D"/>
    <w:rsid w:val="008C2AAA"/>
    <w:rsid w:val="008C3FD3"/>
    <w:rsid w:val="008C4473"/>
    <w:rsid w:val="008C4DC9"/>
    <w:rsid w:val="008C543F"/>
    <w:rsid w:val="008C659D"/>
    <w:rsid w:val="008C6D0A"/>
    <w:rsid w:val="008C7585"/>
    <w:rsid w:val="008C7D01"/>
    <w:rsid w:val="008C7EDC"/>
    <w:rsid w:val="008D0374"/>
    <w:rsid w:val="008D0DE4"/>
    <w:rsid w:val="008D1A27"/>
    <w:rsid w:val="008D1A4B"/>
    <w:rsid w:val="008D1A81"/>
    <w:rsid w:val="008D1D12"/>
    <w:rsid w:val="008D396D"/>
    <w:rsid w:val="008D3D3D"/>
    <w:rsid w:val="008D5857"/>
    <w:rsid w:val="008D5E10"/>
    <w:rsid w:val="008D65D1"/>
    <w:rsid w:val="008D69FD"/>
    <w:rsid w:val="008D7095"/>
    <w:rsid w:val="008D7A29"/>
    <w:rsid w:val="008E0983"/>
    <w:rsid w:val="008E0CE0"/>
    <w:rsid w:val="008E1410"/>
    <w:rsid w:val="008E1C1D"/>
    <w:rsid w:val="008E1F61"/>
    <w:rsid w:val="008E2566"/>
    <w:rsid w:val="008E392D"/>
    <w:rsid w:val="008E3FCF"/>
    <w:rsid w:val="008E5110"/>
    <w:rsid w:val="008E51E7"/>
    <w:rsid w:val="008E686D"/>
    <w:rsid w:val="008E6B28"/>
    <w:rsid w:val="008E7205"/>
    <w:rsid w:val="008E7E6D"/>
    <w:rsid w:val="008F0025"/>
    <w:rsid w:val="008F0068"/>
    <w:rsid w:val="008F0E36"/>
    <w:rsid w:val="008F1D17"/>
    <w:rsid w:val="008F2A17"/>
    <w:rsid w:val="008F2FC0"/>
    <w:rsid w:val="008F408B"/>
    <w:rsid w:val="008F7A7C"/>
    <w:rsid w:val="008F7EEF"/>
    <w:rsid w:val="00900296"/>
    <w:rsid w:val="00902868"/>
    <w:rsid w:val="009042A5"/>
    <w:rsid w:val="00906246"/>
    <w:rsid w:val="00906778"/>
    <w:rsid w:val="009102D8"/>
    <w:rsid w:val="00912492"/>
    <w:rsid w:val="0091449A"/>
    <w:rsid w:val="00915227"/>
    <w:rsid w:val="00915634"/>
    <w:rsid w:val="00915BE4"/>
    <w:rsid w:val="00915F56"/>
    <w:rsid w:val="0091722E"/>
    <w:rsid w:val="009175AB"/>
    <w:rsid w:val="0091788B"/>
    <w:rsid w:val="00917FF7"/>
    <w:rsid w:val="009200CD"/>
    <w:rsid w:val="0092030D"/>
    <w:rsid w:val="00920D1F"/>
    <w:rsid w:val="00922479"/>
    <w:rsid w:val="00923098"/>
    <w:rsid w:val="00926D62"/>
    <w:rsid w:val="0092759A"/>
    <w:rsid w:val="00927F7B"/>
    <w:rsid w:val="00930A6E"/>
    <w:rsid w:val="00931BEB"/>
    <w:rsid w:val="00931C87"/>
    <w:rsid w:val="0093369F"/>
    <w:rsid w:val="0093709F"/>
    <w:rsid w:val="0094098E"/>
    <w:rsid w:val="00940BD0"/>
    <w:rsid w:val="00940C86"/>
    <w:rsid w:val="00943871"/>
    <w:rsid w:val="009440DD"/>
    <w:rsid w:val="0094422A"/>
    <w:rsid w:val="00946A7F"/>
    <w:rsid w:val="009471FF"/>
    <w:rsid w:val="00947544"/>
    <w:rsid w:val="00947E78"/>
    <w:rsid w:val="0095065D"/>
    <w:rsid w:val="00950C1C"/>
    <w:rsid w:val="00953C25"/>
    <w:rsid w:val="009547C6"/>
    <w:rsid w:val="00956075"/>
    <w:rsid w:val="009567A2"/>
    <w:rsid w:val="00957F37"/>
    <w:rsid w:val="00963BC9"/>
    <w:rsid w:val="00966F5E"/>
    <w:rsid w:val="00967ED2"/>
    <w:rsid w:val="00970000"/>
    <w:rsid w:val="00970B4F"/>
    <w:rsid w:val="0097177F"/>
    <w:rsid w:val="00972803"/>
    <w:rsid w:val="00973555"/>
    <w:rsid w:val="00974770"/>
    <w:rsid w:val="00974E5C"/>
    <w:rsid w:val="009756BE"/>
    <w:rsid w:val="009809A5"/>
    <w:rsid w:val="00980E1D"/>
    <w:rsid w:val="00981736"/>
    <w:rsid w:val="00982B24"/>
    <w:rsid w:val="0098383C"/>
    <w:rsid w:val="00984DD8"/>
    <w:rsid w:val="00985A88"/>
    <w:rsid w:val="00986DF3"/>
    <w:rsid w:val="00990663"/>
    <w:rsid w:val="00990E92"/>
    <w:rsid w:val="00991166"/>
    <w:rsid w:val="00991CBC"/>
    <w:rsid w:val="0099212C"/>
    <w:rsid w:val="00994568"/>
    <w:rsid w:val="00994CBC"/>
    <w:rsid w:val="009953BA"/>
    <w:rsid w:val="00997203"/>
    <w:rsid w:val="00997E82"/>
    <w:rsid w:val="009A1BB9"/>
    <w:rsid w:val="009A3AA6"/>
    <w:rsid w:val="009A4C17"/>
    <w:rsid w:val="009A5643"/>
    <w:rsid w:val="009A6256"/>
    <w:rsid w:val="009B106F"/>
    <w:rsid w:val="009B11A9"/>
    <w:rsid w:val="009B509E"/>
    <w:rsid w:val="009B562E"/>
    <w:rsid w:val="009B626F"/>
    <w:rsid w:val="009B62FF"/>
    <w:rsid w:val="009B65AB"/>
    <w:rsid w:val="009B6C4E"/>
    <w:rsid w:val="009C04AF"/>
    <w:rsid w:val="009C1C42"/>
    <w:rsid w:val="009C31A9"/>
    <w:rsid w:val="009C56C9"/>
    <w:rsid w:val="009C58C7"/>
    <w:rsid w:val="009C5A19"/>
    <w:rsid w:val="009C6650"/>
    <w:rsid w:val="009C69F1"/>
    <w:rsid w:val="009C69FF"/>
    <w:rsid w:val="009C6D80"/>
    <w:rsid w:val="009D0EBF"/>
    <w:rsid w:val="009D13B2"/>
    <w:rsid w:val="009D4E2F"/>
    <w:rsid w:val="009D6A26"/>
    <w:rsid w:val="009E0BCF"/>
    <w:rsid w:val="009E1024"/>
    <w:rsid w:val="009E1DD7"/>
    <w:rsid w:val="009E20E0"/>
    <w:rsid w:val="009E4D2D"/>
    <w:rsid w:val="009E6193"/>
    <w:rsid w:val="009E6B11"/>
    <w:rsid w:val="009F1C53"/>
    <w:rsid w:val="009F214F"/>
    <w:rsid w:val="009F2E21"/>
    <w:rsid w:val="009F4EAF"/>
    <w:rsid w:val="009F4F21"/>
    <w:rsid w:val="00A00725"/>
    <w:rsid w:val="00A0113C"/>
    <w:rsid w:val="00A04932"/>
    <w:rsid w:val="00A06664"/>
    <w:rsid w:val="00A077F2"/>
    <w:rsid w:val="00A113C8"/>
    <w:rsid w:val="00A131AF"/>
    <w:rsid w:val="00A1737E"/>
    <w:rsid w:val="00A177DC"/>
    <w:rsid w:val="00A2000F"/>
    <w:rsid w:val="00A21CA2"/>
    <w:rsid w:val="00A2387A"/>
    <w:rsid w:val="00A2407A"/>
    <w:rsid w:val="00A24D31"/>
    <w:rsid w:val="00A24EB6"/>
    <w:rsid w:val="00A256C6"/>
    <w:rsid w:val="00A25C3F"/>
    <w:rsid w:val="00A25F13"/>
    <w:rsid w:val="00A2764A"/>
    <w:rsid w:val="00A27E07"/>
    <w:rsid w:val="00A307D3"/>
    <w:rsid w:val="00A30AB8"/>
    <w:rsid w:val="00A31340"/>
    <w:rsid w:val="00A31B61"/>
    <w:rsid w:val="00A33E68"/>
    <w:rsid w:val="00A35A68"/>
    <w:rsid w:val="00A365DA"/>
    <w:rsid w:val="00A367CB"/>
    <w:rsid w:val="00A36872"/>
    <w:rsid w:val="00A36C7C"/>
    <w:rsid w:val="00A40A7F"/>
    <w:rsid w:val="00A4142D"/>
    <w:rsid w:val="00A41444"/>
    <w:rsid w:val="00A43158"/>
    <w:rsid w:val="00A4707C"/>
    <w:rsid w:val="00A51C65"/>
    <w:rsid w:val="00A51E61"/>
    <w:rsid w:val="00A522E8"/>
    <w:rsid w:val="00A544E9"/>
    <w:rsid w:val="00A557B4"/>
    <w:rsid w:val="00A56AEC"/>
    <w:rsid w:val="00A577F1"/>
    <w:rsid w:val="00A578AD"/>
    <w:rsid w:val="00A645E5"/>
    <w:rsid w:val="00A651D6"/>
    <w:rsid w:val="00A66867"/>
    <w:rsid w:val="00A66BFF"/>
    <w:rsid w:val="00A71DB3"/>
    <w:rsid w:val="00A74AFB"/>
    <w:rsid w:val="00A75FCA"/>
    <w:rsid w:val="00A7684B"/>
    <w:rsid w:val="00A76C12"/>
    <w:rsid w:val="00A81359"/>
    <w:rsid w:val="00A8236A"/>
    <w:rsid w:val="00A82AA1"/>
    <w:rsid w:val="00A84EFA"/>
    <w:rsid w:val="00A86689"/>
    <w:rsid w:val="00A90A22"/>
    <w:rsid w:val="00A90E99"/>
    <w:rsid w:val="00A91621"/>
    <w:rsid w:val="00A91874"/>
    <w:rsid w:val="00A947BD"/>
    <w:rsid w:val="00A94A8B"/>
    <w:rsid w:val="00A951E0"/>
    <w:rsid w:val="00A95A21"/>
    <w:rsid w:val="00A9676A"/>
    <w:rsid w:val="00AA0EDE"/>
    <w:rsid w:val="00AA121E"/>
    <w:rsid w:val="00AA1264"/>
    <w:rsid w:val="00AA6220"/>
    <w:rsid w:val="00AA7416"/>
    <w:rsid w:val="00AA7851"/>
    <w:rsid w:val="00AB01FE"/>
    <w:rsid w:val="00AB2A32"/>
    <w:rsid w:val="00AB3336"/>
    <w:rsid w:val="00AB3476"/>
    <w:rsid w:val="00AB34AD"/>
    <w:rsid w:val="00AB3CDB"/>
    <w:rsid w:val="00AB3D25"/>
    <w:rsid w:val="00AB58FE"/>
    <w:rsid w:val="00AB66E9"/>
    <w:rsid w:val="00AB7A5F"/>
    <w:rsid w:val="00AB7C5E"/>
    <w:rsid w:val="00AC15A6"/>
    <w:rsid w:val="00AC3A9E"/>
    <w:rsid w:val="00AC4843"/>
    <w:rsid w:val="00AC50C0"/>
    <w:rsid w:val="00AC5AFA"/>
    <w:rsid w:val="00AC5B52"/>
    <w:rsid w:val="00AC5E58"/>
    <w:rsid w:val="00AD0551"/>
    <w:rsid w:val="00AD0F12"/>
    <w:rsid w:val="00AD1A62"/>
    <w:rsid w:val="00AD2CA6"/>
    <w:rsid w:val="00AD54BE"/>
    <w:rsid w:val="00AD5958"/>
    <w:rsid w:val="00AD5E69"/>
    <w:rsid w:val="00AD7360"/>
    <w:rsid w:val="00AE1875"/>
    <w:rsid w:val="00AE2AF6"/>
    <w:rsid w:val="00AE3FDD"/>
    <w:rsid w:val="00AE41F7"/>
    <w:rsid w:val="00AE5651"/>
    <w:rsid w:val="00AE6633"/>
    <w:rsid w:val="00AE7207"/>
    <w:rsid w:val="00AE768F"/>
    <w:rsid w:val="00AE77C5"/>
    <w:rsid w:val="00AF0D06"/>
    <w:rsid w:val="00AF2941"/>
    <w:rsid w:val="00AF3AE6"/>
    <w:rsid w:val="00AF4E5B"/>
    <w:rsid w:val="00AF5221"/>
    <w:rsid w:val="00AF7E64"/>
    <w:rsid w:val="00B00AEA"/>
    <w:rsid w:val="00B01A34"/>
    <w:rsid w:val="00B01B06"/>
    <w:rsid w:val="00B02E07"/>
    <w:rsid w:val="00B10CD5"/>
    <w:rsid w:val="00B12097"/>
    <w:rsid w:val="00B12A77"/>
    <w:rsid w:val="00B1379F"/>
    <w:rsid w:val="00B172F2"/>
    <w:rsid w:val="00B2028F"/>
    <w:rsid w:val="00B20BED"/>
    <w:rsid w:val="00B220EA"/>
    <w:rsid w:val="00B22F29"/>
    <w:rsid w:val="00B236EA"/>
    <w:rsid w:val="00B24B41"/>
    <w:rsid w:val="00B27636"/>
    <w:rsid w:val="00B309F9"/>
    <w:rsid w:val="00B30EEC"/>
    <w:rsid w:val="00B32391"/>
    <w:rsid w:val="00B343AA"/>
    <w:rsid w:val="00B35492"/>
    <w:rsid w:val="00B36D4A"/>
    <w:rsid w:val="00B37A6C"/>
    <w:rsid w:val="00B37DCD"/>
    <w:rsid w:val="00B44AA7"/>
    <w:rsid w:val="00B45CCC"/>
    <w:rsid w:val="00B4783F"/>
    <w:rsid w:val="00B503DA"/>
    <w:rsid w:val="00B51C0D"/>
    <w:rsid w:val="00B52113"/>
    <w:rsid w:val="00B5533E"/>
    <w:rsid w:val="00B563E3"/>
    <w:rsid w:val="00B63CA4"/>
    <w:rsid w:val="00B65B27"/>
    <w:rsid w:val="00B70B0C"/>
    <w:rsid w:val="00B712C8"/>
    <w:rsid w:val="00B717D4"/>
    <w:rsid w:val="00B71C68"/>
    <w:rsid w:val="00B82870"/>
    <w:rsid w:val="00B84357"/>
    <w:rsid w:val="00B855A5"/>
    <w:rsid w:val="00B87203"/>
    <w:rsid w:val="00B872EF"/>
    <w:rsid w:val="00B87472"/>
    <w:rsid w:val="00B91616"/>
    <w:rsid w:val="00B935AF"/>
    <w:rsid w:val="00B95AF9"/>
    <w:rsid w:val="00B96A7D"/>
    <w:rsid w:val="00B976E4"/>
    <w:rsid w:val="00BA1857"/>
    <w:rsid w:val="00BA38AA"/>
    <w:rsid w:val="00BB1F3E"/>
    <w:rsid w:val="00BB2102"/>
    <w:rsid w:val="00BB2940"/>
    <w:rsid w:val="00BB4F65"/>
    <w:rsid w:val="00BB6205"/>
    <w:rsid w:val="00BB7A56"/>
    <w:rsid w:val="00BB7D66"/>
    <w:rsid w:val="00BC07FB"/>
    <w:rsid w:val="00BC28AB"/>
    <w:rsid w:val="00BC4E6D"/>
    <w:rsid w:val="00BC75FA"/>
    <w:rsid w:val="00BC7F34"/>
    <w:rsid w:val="00BD1564"/>
    <w:rsid w:val="00BD20B4"/>
    <w:rsid w:val="00BD3BEC"/>
    <w:rsid w:val="00BD3C6F"/>
    <w:rsid w:val="00BD3D08"/>
    <w:rsid w:val="00BD41A9"/>
    <w:rsid w:val="00BD5F40"/>
    <w:rsid w:val="00BE0054"/>
    <w:rsid w:val="00BE115B"/>
    <w:rsid w:val="00BE13D1"/>
    <w:rsid w:val="00BE1468"/>
    <w:rsid w:val="00BE18F2"/>
    <w:rsid w:val="00BE4F21"/>
    <w:rsid w:val="00BE5260"/>
    <w:rsid w:val="00BE6504"/>
    <w:rsid w:val="00BE67F2"/>
    <w:rsid w:val="00BE6CA6"/>
    <w:rsid w:val="00BE7459"/>
    <w:rsid w:val="00BE74EA"/>
    <w:rsid w:val="00BF0E10"/>
    <w:rsid w:val="00BF2DED"/>
    <w:rsid w:val="00BF3294"/>
    <w:rsid w:val="00BF4D44"/>
    <w:rsid w:val="00BF55C2"/>
    <w:rsid w:val="00BF68FF"/>
    <w:rsid w:val="00C006C4"/>
    <w:rsid w:val="00C03343"/>
    <w:rsid w:val="00C03DE6"/>
    <w:rsid w:val="00C04318"/>
    <w:rsid w:val="00C04956"/>
    <w:rsid w:val="00C05AC0"/>
    <w:rsid w:val="00C06DEE"/>
    <w:rsid w:val="00C110B9"/>
    <w:rsid w:val="00C11441"/>
    <w:rsid w:val="00C21E6B"/>
    <w:rsid w:val="00C21E97"/>
    <w:rsid w:val="00C22749"/>
    <w:rsid w:val="00C24C8F"/>
    <w:rsid w:val="00C24CF7"/>
    <w:rsid w:val="00C2559C"/>
    <w:rsid w:val="00C26EC8"/>
    <w:rsid w:val="00C3049E"/>
    <w:rsid w:val="00C317C6"/>
    <w:rsid w:val="00C32C62"/>
    <w:rsid w:val="00C32FD7"/>
    <w:rsid w:val="00C34B90"/>
    <w:rsid w:val="00C36FBE"/>
    <w:rsid w:val="00C4239E"/>
    <w:rsid w:val="00C42CFC"/>
    <w:rsid w:val="00C45A74"/>
    <w:rsid w:val="00C45ADC"/>
    <w:rsid w:val="00C47ED0"/>
    <w:rsid w:val="00C47FE8"/>
    <w:rsid w:val="00C50D39"/>
    <w:rsid w:val="00C52390"/>
    <w:rsid w:val="00C52847"/>
    <w:rsid w:val="00C52D49"/>
    <w:rsid w:val="00C53843"/>
    <w:rsid w:val="00C53BCA"/>
    <w:rsid w:val="00C54690"/>
    <w:rsid w:val="00C54BD9"/>
    <w:rsid w:val="00C57A4F"/>
    <w:rsid w:val="00C6004E"/>
    <w:rsid w:val="00C61CB9"/>
    <w:rsid w:val="00C63EB1"/>
    <w:rsid w:val="00C641B1"/>
    <w:rsid w:val="00C658EE"/>
    <w:rsid w:val="00C669B3"/>
    <w:rsid w:val="00C67951"/>
    <w:rsid w:val="00C70663"/>
    <w:rsid w:val="00C706FE"/>
    <w:rsid w:val="00C70BB0"/>
    <w:rsid w:val="00C72140"/>
    <w:rsid w:val="00C73840"/>
    <w:rsid w:val="00C75033"/>
    <w:rsid w:val="00C808C4"/>
    <w:rsid w:val="00C82F7C"/>
    <w:rsid w:val="00C84CD8"/>
    <w:rsid w:val="00C853ED"/>
    <w:rsid w:val="00C86062"/>
    <w:rsid w:val="00C86C79"/>
    <w:rsid w:val="00C8751F"/>
    <w:rsid w:val="00C911BF"/>
    <w:rsid w:val="00C9252E"/>
    <w:rsid w:val="00C93041"/>
    <w:rsid w:val="00CA06BA"/>
    <w:rsid w:val="00CA0D77"/>
    <w:rsid w:val="00CA2E33"/>
    <w:rsid w:val="00CA3524"/>
    <w:rsid w:val="00CA402C"/>
    <w:rsid w:val="00CB159B"/>
    <w:rsid w:val="00CB2FDD"/>
    <w:rsid w:val="00CB428E"/>
    <w:rsid w:val="00CB5BAB"/>
    <w:rsid w:val="00CC070A"/>
    <w:rsid w:val="00CC3809"/>
    <w:rsid w:val="00CC5E01"/>
    <w:rsid w:val="00CC5F45"/>
    <w:rsid w:val="00CC5F74"/>
    <w:rsid w:val="00CC61CB"/>
    <w:rsid w:val="00CC7103"/>
    <w:rsid w:val="00CD0F7C"/>
    <w:rsid w:val="00CD15FA"/>
    <w:rsid w:val="00CD275F"/>
    <w:rsid w:val="00CD3C84"/>
    <w:rsid w:val="00CE1E21"/>
    <w:rsid w:val="00CE2E5F"/>
    <w:rsid w:val="00CE3AA2"/>
    <w:rsid w:val="00CE3FF2"/>
    <w:rsid w:val="00CE729C"/>
    <w:rsid w:val="00CF0461"/>
    <w:rsid w:val="00CF164A"/>
    <w:rsid w:val="00CF21B4"/>
    <w:rsid w:val="00CF3601"/>
    <w:rsid w:val="00CF3D88"/>
    <w:rsid w:val="00CF4893"/>
    <w:rsid w:val="00CF6BF6"/>
    <w:rsid w:val="00D00F2C"/>
    <w:rsid w:val="00D02107"/>
    <w:rsid w:val="00D02DD0"/>
    <w:rsid w:val="00D039F6"/>
    <w:rsid w:val="00D064EE"/>
    <w:rsid w:val="00D102FA"/>
    <w:rsid w:val="00D11FA8"/>
    <w:rsid w:val="00D12145"/>
    <w:rsid w:val="00D132DB"/>
    <w:rsid w:val="00D13370"/>
    <w:rsid w:val="00D14259"/>
    <w:rsid w:val="00D16C8E"/>
    <w:rsid w:val="00D2121F"/>
    <w:rsid w:val="00D22B31"/>
    <w:rsid w:val="00D2626A"/>
    <w:rsid w:val="00D26D54"/>
    <w:rsid w:val="00D26FA3"/>
    <w:rsid w:val="00D322DC"/>
    <w:rsid w:val="00D42E79"/>
    <w:rsid w:val="00D4369D"/>
    <w:rsid w:val="00D46773"/>
    <w:rsid w:val="00D46B55"/>
    <w:rsid w:val="00D50ED0"/>
    <w:rsid w:val="00D52437"/>
    <w:rsid w:val="00D55524"/>
    <w:rsid w:val="00D55F38"/>
    <w:rsid w:val="00D5782D"/>
    <w:rsid w:val="00D6033A"/>
    <w:rsid w:val="00D61D2E"/>
    <w:rsid w:val="00D6256F"/>
    <w:rsid w:val="00D626EC"/>
    <w:rsid w:val="00D63CDD"/>
    <w:rsid w:val="00D64DE8"/>
    <w:rsid w:val="00D64FDD"/>
    <w:rsid w:val="00D66447"/>
    <w:rsid w:val="00D66591"/>
    <w:rsid w:val="00D66C5A"/>
    <w:rsid w:val="00D72F9A"/>
    <w:rsid w:val="00D73F0E"/>
    <w:rsid w:val="00D76204"/>
    <w:rsid w:val="00D77854"/>
    <w:rsid w:val="00D820F0"/>
    <w:rsid w:val="00D83954"/>
    <w:rsid w:val="00D84641"/>
    <w:rsid w:val="00D8577A"/>
    <w:rsid w:val="00D874E5"/>
    <w:rsid w:val="00D943B5"/>
    <w:rsid w:val="00D95382"/>
    <w:rsid w:val="00D9552A"/>
    <w:rsid w:val="00D95900"/>
    <w:rsid w:val="00D95A3C"/>
    <w:rsid w:val="00D973F6"/>
    <w:rsid w:val="00DA0550"/>
    <w:rsid w:val="00DA0CD3"/>
    <w:rsid w:val="00DA0EC9"/>
    <w:rsid w:val="00DA1A71"/>
    <w:rsid w:val="00DA1FC8"/>
    <w:rsid w:val="00DA223D"/>
    <w:rsid w:val="00DA300D"/>
    <w:rsid w:val="00DA3772"/>
    <w:rsid w:val="00DA4137"/>
    <w:rsid w:val="00DA5494"/>
    <w:rsid w:val="00DA65AF"/>
    <w:rsid w:val="00DA6848"/>
    <w:rsid w:val="00DA6B46"/>
    <w:rsid w:val="00DA7067"/>
    <w:rsid w:val="00DA71F7"/>
    <w:rsid w:val="00DB183B"/>
    <w:rsid w:val="00DB2CD3"/>
    <w:rsid w:val="00DB396E"/>
    <w:rsid w:val="00DB40D5"/>
    <w:rsid w:val="00DC18DA"/>
    <w:rsid w:val="00DC2AA5"/>
    <w:rsid w:val="00DC2B37"/>
    <w:rsid w:val="00DC37D1"/>
    <w:rsid w:val="00DC3B43"/>
    <w:rsid w:val="00DD136F"/>
    <w:rsid w:val="00DD19F8"/>
    <w:rsid w:val="00DD1EED"/>
    <w:rsid w:val="00DD250B"/>
    <w:rsid w:val="00DD28A0"/>
    <w:rsid w:val="00DD52EB"/>
    <w:rsid w:val="00DD65C4"/>
    <w:rsid w:val="00DD6E72"/>
    <w:rsid w:val="00DE02D2"/>
    <w:rsid w:val="00DE1949"/>
    <w:rsid w:val="00DE1DF4"/>
    <w:rsid w:val="00DE3C97"/>
    <w:rsid w:val="00DE3F13"/>
    <w:rsid w:val="00DF032D"/>
    <w:rsid w:val="00DF3739"/>
    <w:rsid w:val="00DF4278"/>
    <w:rsid w:val="00DF43DE"/>
    <w:rsid w:val="00DF45E7"/>
    <w:rsid w:val="00DF6E5D"/>
    <w:rsid w:val="00E00B6B"/>
    <w:rsid w:val="00E01114"/>
    <w:rsid w:val="00E0160B"/>
    <w:rsid w:val="00E016DD"/>
    <w:rsid w:val="00E02358"/>
    <w:rsid w:val="00E055E8"/>
    <w:rsid w:val="00E1069E"/>
    <w:rsid w:val="00E10B51"/>
    <w:rsid w:val="00E11211"/>
    <w:rsid w:val="00E129FC"/>
    <w:rsid w:val="00E16BD7"/>
    <w:rsid w:val="00E17F94"/>
    <w:rsid w:val="00E2125F"/>
    <w:rsid w:val="00E21A52"/>
    <w:rsid w:val="00E22D11"/>
    <w:rsid w:val="00E2345F"/>
    <w:rsid w:val="00E23B33"/>
    <w:rsid w:val="00E25447"/>
    <w:rsid w:val="00E269E2"/>
    <w:rsid w:val="00E26D0A"/>
    <w:rsid w:val="00E3020E"/>
    <w:rsid w:val="00E30EBB"/>
    <w:rsid w:val="00E30F95"/>
    <w:rsid w:val="00E34270"/>
    <w:rsid w:val="00E3513A"/>
    <w:rsid w:val="00E370FC"/>
    <w:rsid w:val="00E37F9B"/>
    <w:rsid w:val="00E402CD"/>
    <w:rsid w:val="00E426E4"/>
    <w:rsid w:val="00E44C43"/>
    <w:rsid w:val="00E46A15"/>
    <w:rsid w:val="00E479E8"/>
    <w:rsid w:val="00E504F1"/>
    <w:rsid w:val="00E505E6"/>
    <w:rsid w:val="00E51C89"/>
    <w:rsid w:val="00E52C94"/>
    <w:rsid w:val="00E53102"/>
    <w:rsid w:val="00E56125"/>
    <w:rsid w:val="00E576F7"/>
    <w:rsid w:val="00E611FB"/>
    <w:rsid w:val="00E6148A"/>
    <w:rsid w:val="00E64858"/>
    <w:rsid w:val="00E67C53"/>
    <w:rsid w:val="00E67FF2"/>
    <w:rsid w:val="00E70D56"/>
    <w:rsid w:val="00E71499"/>
    <w:rsid w:val="00E7155A"/>
    <w:rsid w:val="00E716EB"/>
    <w:rsid w:val="00E71CB3"/>
    <w:rsid w:val="00E7261A"/>
    <w:rsid w:val="00E74A55"/>
    <w:rsid w:val="00E777DF"/>
    <w:rsid w:val="00E8200F"/>
    <w:rsid w:val="00E82105"/>
    <w:rsid w:val="00E82ECC"/>
    <w:rsid w:val="00E838B6"/>
    <w:rsid w:val="00E83C50"/>
    <w:rsid w:val="00E84F83"/>
    <w:rsid w:val="00E85E95"/>
    <w:rsid w:val="00E86189"/>
    <w:rsid w:val="00E904DC"/>
    <w:rsid w:val="00E9140D"/>
    <w:rsid w:val="00E91C25"/>
    <w:rsid w:val="00E9218C"/>
    <w:rsid w:val="00E931D6"/>
    <w:rsid w:val="00E932E3"/>
    <w:rsid w:val="00E94D65"/>
    <w:rsid w:val="00E95DB0"/>
    <w:rsid w:val="00EA1191"/>
    <w:rsid w:val="00EA1678"/>
    <w:rsid w:val="00EA1895"/>
    <w:rsid w:val="00EA243C"/>
    <w:rsid w:val="00EA2A1A"/>
    <w:rsid w:val="00EA50D2"/>
    <w:rsid w:val="00EB3426"/>
    <w:rsid w:val="00EB5727"/>
    <w:rsid w:val="00EB6FD5"/>
    <w:rsid w:val="00EB7A0E"/>
    <w:rsid w:val="00EB7A29"/>
    <w:rsid w:val="00EC0B17"/>
    <w:rsid w:val="00EC0B30"/>
    <w:rsid w:val="00EC178A"/>
    <w:rsid w:val="00EC31F7"/>
    <w:rsid w:val="00EC3416"/>
    <w:rsid w:val="00EC50E9"/>
    <w:rsid w:val="00EC599B"/>
    <w:rsid w:val="00EC7E5C"/>
    <w:rsid w:val="00ED0A7C"/>
    <w:rsid w:val="00ED1FCB"/>
    <w:rsid w:val="00ED2076"/>
    <w:rsid w:val="00ED3706"/>
    <w:rsid w:val="00ED47C4"/>
    <w:rsid w:val="00ED6CCB"/>
    <w:rsid w:val="00EE140B"/>
    <w:rsid w:val="00EE2088"/>
    <w:rsid w:val="00EE4523"/>
    <w:rsid w:val="00EE4A82"/>
    <w:rsid w:val="00EE5062"/>
    <w:rsid w:val="00EE6638"/>
    <w:rsid w:val="00EE6ADD"/>
    <w:rsid w:val="00EE7D1D"/>
    <w:rsid w:val="00EE7F87"/>
    <w:rsid w:val="00EF44DA"/>
    <w:rsid w:val="00EF5686"/>
    <w:rsid w:val="00EF5CFB"/>
    <w:rsid w:val="00EF600D"/>
    <w:rsid w:val="00EF605C"/>
    <w:rsid w:val="00EF6241"/>
    <w:rsid w:val="00EF7854"/>
    <w:rsid w:val="00F00CFC"/>
    <w:rsid w:val="00F013EE"/>
    <w:rsid w:val="00F02BE3"/>
    <w:rsid w:val="00F02FB0"/>
    <w:rsid w:val="00F03389"/>
    <w:rsid w:val="00F04313"/>
    <w:rsid w:val="00F04484"/>
    <w:rsid w:val="00F04858"/>
    <w:rsid w:val="00F04EC9"/>
    <w:rsid w:val="00F06FDC"/>
    <w:rsid w:val="00F102E3"/>
    <w:rsid w:val="00F12789"/>
    <w:rsid w:val="00F12FB3"/>
    <w:rsid w:val="00F13369"/>
    <w:rsid w:val="00F13A91"/>
    <w:rsid w:val="00F14673"/>
    <w:rsid w:val="00F14CD4"/>
    <w:rsid w:val="00F1549B"/>
    <w:rsid w:val="00F15B2B"/>
    <w:rsid w:val="00F20868"/>
    <w:rsid w:val="00F2156F"/>
    <w:rsid w:val="00F21907"/>
    <w:rsid w:val="00F22251"/>
    <w:rsid w:val="00F247CA"/>
    <w:rsid w:val="00F24C6F"/>
    <w:rsid w:val="00F3055E"/>
    <w:rsid w:val="00F30AC4"/>
    <w:rsid w:val="00F30B5D"/>
    <w:rsid w:val="00F31CCD"/>
    <w:rsid w:val="00F32456"/>
    <w:rsid w:val="00F34D96"/>
    <w:rsid w:val="00F358B6"/>
    <w:rsid w:val="00F40D52"/>
    <w:rsid w:val="00F4199A"/>
    <w:rsid w:val="00F423BE"/>
    <w:rsid w:val="00F4355F"/>
    <w:rsid w:val="00F451A2"/>
    <w:rsid w:val="00F4696E"/>
    <w:rsid w:val="00F474C5"/>
    <w:rsid w:val="00F518B4"/>
    <w:rsid w:val="00F520D0"/>
    <w:rsid w:val="00F5432F"/>
    <w:rsid w:val="00F57819"/>
    <w:rsid w:val="00F6022A"/>
    <w:rsid w:val="00F60B9E"/>
    <w:rsid w:val="00F6292A"/>
    <w:rsid w:val="00F63ADE"/>
    <w:rsid w:val="00F63D82"/>
    <w:rsid w:val="00F6636D"/>
    <w:rsid w:val="00F706C5"/>
    <w:rsid w:val="00F71706"/>
    <w:rsid w:val="00F717A1"/>
    <w:rsid w:val="00F74826"/>
    <w:rsid w:val="00F74A19"/>
    <w:rsid w:val="00F7501A"/>
    <w:rsid w:val="00F75AA7"/>
    <w:rsid w:val="00F77763"/>
    <w:rsid w:val="00F77F11"/>
    <w:rsid w:val="00F81488"/>
    <w:rsid w:val="00F83180"/>
    <w:rsid w:val="00F857C2"/>
    <w:rsid w:val="00F85DF4"/>
    <w:rsid w:val="00F872A3"/>
    <w:rsid w:val="00F91727"/>
    <w:rsid w:val="00F93462"/>
    <w:rsid w:val="00F94DBB"/>
    <w:rsid w:val="00F96711"/>
    <w:rsid w:val="00F96BBA"/>
    <w:rsid w:val="00F97C0F"/>
    <w:rsid w:val="00F97FCD"/>
    <w:rsid w:val="00FA1005"/>
    <w:rsid w:val="00FA117B"/>
    <w:rsid w:val="00FA299C"/>
    <w:rsid w:val="00FA31EC"/>
    <w:rsid w:val="00FA396E"/>
    <w:rsid w:val="00FA3E77"/>
    <w:rsid w:val="00FA5280"/>
    <w:rsid w:val="00FA56B1"/>
    <w:rsid w:val="00FA6482"/>
    <w:rsid w:val="00FA7459"/>
    <w:rsid w:val="00FB0B98"/>
    <w:rsid w:val="00FB22FB"/>
    <w:rsid w:val="00FB3543"/>
    <w:rsid w:val="00FB38C2"/>
    <w:rsid w:val="00FB7437"/>
    <w:rsid w:val="00FB76F0"/>
    <w:rsid w:val="00FB7DC2"/>
    <w:rsid w:val="00FC01C1"/>
    <w:rsid w:val="00FC0977"/>
    <w:rsid w:val="00FC16F6"/>
    <w:rsid w:val="00FC3548"/>
    <w:rsid w:val="00FC4DD6"/>
    <w:rsid w:val="00FC71FD"/>
    <w:rsid w:val="00FD0018"/>
    <w:rsid w:val="00FD0952"/>
    <w:rsid w:val="00FD79B7"/>
    <w:rsid w:val="00FE01C5"/>
    <w:rsid w:val="00FE16A5"/>
    <w:rsid w:val="00FE2621"/>
    <w:rsid w:val="00FE3D43"/>
    <w:rsid w:val="00FE4579"/>
    <w:rsid w:val="00FE5EB8"/>
    <w:rsid w:val="00FE6E8E"/>
    <w:rsid w:val="00FE7529"/>
    <w:rsid w:val="00FF06C8"/>
    <w:rsid w:val="00FF11C5"/>
    <w:rsid w:val="00FF244A"/>
    <w:rsid w:val="00FF2B7D"/>
    <w:rsid w:val="00FF3136"/>
    <w:rsid w:val="00FF3BCF"/>
    <w:rsid w:val="00FF4167"/>
    <w:rsid w:val="00FF62AB"/>
    <w:rsid w:val="00FF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D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D80"/>
    <w:pPr>
      <w:keepNext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6D80"/>
    <w:pPr>
      <w:keepNext/>
      <w:outlineLvl w:val="1"/>
    </w:pPr>
    <w:rPr>
      <w:i/>
      <w:iCs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6D80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8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856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9C6D80"/>
    <w:pPr>
      <w:jc w:val="center"/>
    </w:pPr>
    <w:rPr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5B18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C6D80"/>
    <w:rPr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5B1856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C6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85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40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4A5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FC5"/>
    <w:rPr>
      <w:sz w:val="24"/>
      <w:szCs w:val="24"/>
    </w:rPr>
  </w:style>
  <w:style w:type="paragraph" w:styleId="Footer">
    <w:name w:val="footer"/>
    <w:basedOn w:val="Normal"/>
    <w:link w:val="FooterChar"/>
    <w:rsid w:val="004A5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FC5"/>
    <w:rPr>
      <w:sz w:val="24"/>
      <w:szCs w:val="24"/>
    </w:rPr>
  </w:style>
  <w:style w:type="paragraph" w:customStyle="1" w:styleId="normal0">
    <w:name w:val="normal"/>
    <w:rsid w:val="00980E1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sid w:val="00D665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1D82"/>
    <w:pPr>
      <w:spacing w:before="100" w:beforeAutospacing="1" w:after="100" w:afterAutospacing="1"/>
    </w:pPr>
  </w:style>
  <w:style w:type="character" w:customStyle="1" w:styleId="contextualextensionhighlight1">
    <w:name w:val="contextualextensionhighlight1"/>
    <w:basedOn w:val="DefaultParagraphFont"/>
    <w:rsid w:val="001A1D82"/>
  </w:style>
  <w:style w:type="paragraph" w:customStyle="1" w:styleId="xmsonormal">
    <w:name w:val="x_msonormal"/>
    <w:basedOn w:val="Normal"/>
    <w:rsid w:val="00DC2B3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C883-F162-4321-8AB0-BB3808D7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buryport Public Library</vt:lpstr>
    </vt:vector>
  </TitlesOfParts>
  <Company>Newburyport Public Library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buryport Public Library</dc:title>
  <dc:creator>Dotie LaFrance</dc:creator>
  <cp:lastModifiedBy>HeadLib</cp:lastModifiedBy>
  <cp:revision>24</cp:revision>
  <cp:lastPrinted>2018-04-25T20:44:00Z</cp:lastPrinted>
  <dcterms:created xsi:type="dcterms:W3CDTF">2018-04-09T16:34:00Z</dcterms:created>
  <dcterms:modified xsi:type="dcterms:W3CDTF">2018-05-03T14:55:00Z</dcterms:modified>
</cp:coreProperties>
</file>